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043B" w14:textId="620F2520" w:rsidR="0071252E" w:rsidRDefault="006D2AAE" w:rsidP="0071252E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E4CCC" wp14:editId="3678078B">
                <wp:simplePos x="0" y="0"/>
                <wp:positionH relativeFrom="column">
                  <wp:posOffset>5212080</wp:posOffset>
                </wp:positionH>
                <wp:positionV relativeFrom="paragraph">
                  <wp:posOffset>-74149</wp:posOffset>
                </wp:positionV>
                <wp:extent cx="1329152" cy="1212557"/>
                <wp:effectExtent l="50800" t="25400" r="67945" b="704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52" cy="121255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CBA6" id="Rectangle 8" o:spid="_x0000_s1026" style="position:absolute;margin-left:410.4pt;margin-top:-5.85pt;width:104.65pt;height:9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" strokecolor="red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397CF" wp14:editId="0B82B170">
                <wp:simplePos x="0" y="0"/>
                <wp:positionH relativeFrom="column">
                  <wp:posOffset>-535989</wp:posOffset>
                </wp:positionH>
                <wp:positionV relativeFrom="paragraph">
                  <wp:posOffset>-118745</wp:posOffset>
                </wp:positionV>
                <wp:extent cx="1420837" cy="1259059"/>
                <wp:effectExtent l="50800" t="25400" r="65405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37" cy="1259059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B072" id="Rectangle 9" o:spid="_x0000_s1026" style="position:absolute;margin-left:-42.2pt;margin-top:-9.35pt;width:111.9pt;height:9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" strokecolor="red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AF69C6">
        <w:rPr>
          <w:rFonts w:ascii="Optima" w:hAnsi="Optima"/>
          <w:b/>
          <w:bCs/>
          <w:noProof/>
          <w:color w:val="800000"/>
          <w:sz w:val="36"/>
          <w:szCs w:val="36"/>
        </w:rPr>
        <mc:AlternateContent>
          <mc:Choice Requires="wps">
            <w:drawing>
              <wp:inline distT="0" distB="0" distL="0" distR="0" wp14:anchorId="3E12D7D5" wp14:editId="40EAC8D5">
                <wp:extent cx="3909256" cy="3048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9256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45AB7" w14:textId="77777777" w:rsidR="00AF69C6" w:rsidRPr="006D2AAE" w:rsidRDefault="00AF69C6" w:rsidP="00AF69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D2AAE">
                              <w:rPr>
                                <w:rFonts w:ascii="Calibri" w:hAnsi="Calibri" w:cs="Calibri"/>
                                <w:b/>
                                <w:bCs/>
                                <w:color w:val="FDE9D9"/>
                                <w:sz w:val="32"/>
                                <w:szCs w:val="32"/>
                                <w14:shadow w14:blurRad="0" w14:dist="17907" w14:dir="8100000" w14:sx="100000" w14:sy="100000" w14:kx="0" w14:ky="0" w14:algn="ctr">
                                  <w14:srgbClr w14:val="A5A5A5"/>
                                </w14:shadow>
                                <w14:textOutline w14:w="1803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Sportive Scolaire Football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12D7D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7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" filled="f" stroked="f">
                <v:textbox inset="0,0,0,0">
                  <w:txbxContent>
                    <w:p w14:paraId="1F445AB7" w14:textId="77777777" w:rsidR="00AF69C6" w:rsidRPr="006D2AAE" w:rsidRDefault="00AF69C6" w:rsidP="00AF69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D2AAE">
                        <w:rPr>
                          <w:rFonts w:ascii="Calibri" w:hAnsi="Calibri" w:cs="Calibri"/>
                          <w:b/>
                          <w:bCs/>
                          <w:color w:val="FDE9D9"/>
                          <w:sz w:val="32"/>
                          <w:szCs w:val="32"/>
                          <w14:shadow w14:blurRad="0" w14:dist="17907" w14:dir="8100000" w14:sx="100000" w14:sy="100000" w14:kx="0" w14:ky="0" w14:algn="ctr">
                            <w14:srgbClr w14:val="A5A5A5"/>
                          </w14:shadow>
                          <w14:textOutline w14:w="1803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ection Sportive Scolaire Footb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7409F" w14:textId="1B39EBD3" w:rsidR="00DE71E1" w:rsidRDefault="00535B7E" w:rsidP="00DE71E1">
      <w:pPr>
        <w:ind w:left="-142"/>
        <w:jc w:val="center"/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376F8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LES AIGRETTES 20</w:t>
      </w:r>
      <w:r w:rsidR="00F357AD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B00AD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Pr="005376F8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D2AAE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–</w:t>
      </w:r>
      <w:r w:rsidRPr="005376F8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20</w:t>
      </w:r>
      <w:r w:rsidR="00F357AD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B00AD">
        <w:rPr>
          <w:rFonts w:eastAsia="Times New Roman" w:cs="Calibri"/>
          <w:b/>
          <w:bCs/>
          <w:color w:val="FDE9D9"/>
          <w:sz w:val="43"/>
          <w:szCs w:val="43"/>
          <w:lang w:eastAsia="fr-FR"/>
          <w14:shadow w14:blurRad="0" w14:dist="17907" w14:dir="8100000" w14:sx="100000" w14:sy="100000" w14:kx="0" w14:ky="0" w14:algn="ctr">
            <w14:srgbClr w14:val="A5A5A5"/>
          </w14:shadow>
          <w14:textOutline w14:w="1803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</w:p>
    <w:p w14:paraId="0018E936" w14:textId="77777777" w:rsidR="006D2AAE" w:rsidRDefault="006D2AAE" w:rsidP="00DE71E1">
      <w:pPr>
        <w:ind w:left="-142"/>
        <w:jc w:val="center"/>
        <w:rPr>
          <w:rFonts w:ascii="Optima" w:hAnsi="Optima"/>
          <w:b/>
          <w:bCs/>
          <w:color w:val="800000"/>
          <w:sz w:val="36"/>
          <w:szCs w:val="36"/>
        </w:rPr>
      </w:pPr>
    </w:p>
    <w:p w14:paraId="4A86F0E6" w14:textId="1B98C8EA" w:rsidR="00DE71E1" w:rsidRPr="00DE71E1" w:rsidRDefault="00DE71E1" w:rsidP="006E7B75">
      <w:pPr>
        <w:jc w:val="both"/>
        <w:rPr>
          <w:rFonts w:ascii="Optima" w:hAnsi="Optima"/>
          <w:b/>
          <w:bCs/>
          <w:sz w:val="36"/>
          <w:szCs w:val="36"/>
        </w:rPr>
      </w:pPr>
      <w:r>
        <w:tab/>
      </w:r>
      <w:r w:rsidR="0079603F" w:rsidRPr="00DE71E1">
        <w:t xml:space="preserve">La section sportive est une </w:t>
      </w:r>
      <w:proofErr w:type="gramStart"/>
      <w:r w:rsidR="0079603F" w:rsidRPr="00DE71E1">
        <w:t>structure  qui</w:t>
      </w:r>
      <w:proofErr w:type="gramEnd"/>
      <w:r w:rsidR="0079603F" w:rsidRPr="00DE71E1">
        <w:t xml:space="preserve"> permet </w:t>
      </w:r>
      <w:r w:rsidR="00B57354" w:rsidRPr="00DE71E1">
        <w:t xml:space="preserve">aux élèves </w:t>
      </w:r>
      <w:r w:rsidRPr="00DE71E1">
        <w:t xml:space="preserve">de 6ème - 5ème - 4ème et </w:t>
      </w:r>
      <w:r>
        <w:t xml:space="preserve">de </w:t>
      </w:r>
      <w:r w:rsidRPr="00DE71E1">
        <w:t xml:space="preserve">3ème </w:t>
      </w:r>
      <w:r w:rsidR="00B57354" w:rsidRPr="00DE71E1">
        <w:t>du collège</w:t>
      </w:r>
      <w:r w:rsidR="0079603F" w:rsidRPr="00DE71E1">
        <w:t xml:space="preserve">, </w:t>
      </w:r>
      <w:r w:rsidR="00B57354" w:rsidRPr="00DE71E1">
        <w:rPr>
          <w:b/>
          <w:bCs/>
        </w:rPr>
        <w:t>Garçons comme F</w:t>
      </w:r>
      <w:r w:rsidR="0079603F" w:rsidRPr="00DE71E1">
        <w:rPr>
          <w:b/>
          <w:bCs/>
        </w:rPr>
        <w:t>illes</w:t>
      </w:r>
      <w:r w:rsidR="0079603F" w:rsidRPr="00DE71E1">
        <w:t xml:space="preserve">, de concilier la pratique du </w:t>
      </w:r>
      <w:r w:rsidR="00921633" w:rsidRPr="00DE71E1">
        <w:t>football avec</w:t>
      </w:r>
      <w:r w:rsidR="0079603F" w:rsidRPr="00DE71E1">
        <w:t xml:space="preserve"> </w:t>
      </w:r>
      <w:r w:rsidR="00722771" w:rsidRPr="00DE71E1">
        <w:t xml:space="preserve">une scolarité </w:t>
      </w:r>
      <w:r w:rsidR="007E4BC3" w:rsidRPr="00DE71E1">
        <w:t>normale.</w:t>
      </w:r>
    </w:p>
    <w:p w14:paraId="35D478EE" w14:textId="7FDFFEAE" w:rsidR="007E4BC3" w:rsidRPr="00DE71E1" w:rsidRDefault="007E4BC3" w:rsidP="006E7B75">
      <w:pPr>
        <w:pStyle w:val="Paragraphedeliste"/>
        <w:numPr>
          <w:ilvl w:val="0"/>
          <w:numId w:val="2"/>
        </w:numPr>
        <w:spacing w:after="100" w:afterAutospacing="1"/>
        <w:jc w:val="both"/>
        <w:rPr>
          <w:rFonts w:ascii="Palatino" w:hAnsi="Palatino"/>
          <w:b/>
          <w:color w:val="800000"/>
          <w:sz w:val="32"/>
          <w:szCs w:val="32"/>
          <w:u w:val="single"/>
        </w:rPr>
      </w:pPr>
      <w:r w:rsidRPr="00130054">
        <w:rPr>
          <w:rFonts w:ascii="Palatino" w:hAnsi="Palatino"/>
          <w:b/>
          <w:color w:val="800000"/>
          <w:sz w:val="32"/>
          <w:szCs w:val="32"/>
          <w:u w:val="single"/>
        </w:rPr>
        <w:t xml:space="preserve">Les </w:t>
      </w:r>
      <w:r w:rsidR="00980EDB" w:rsidRPr="00130054">
        <w:rPr>
          <w:rFonts w:ascii="Palatino" w:hAnsi="Palatino"/>
          <w:b/>
          <w:color w:val="800000"/>
          <w:sz w:val="32"/>
          <w:szCs w:val="32"/>
          <w:u w:val="single"/>
        </w:rPr>
        <w:t>OBJECTIFS</w:t>
      </w:r>
      <w:r w:rsidR="00050594" w:rsidRPr="00130054">
        <w:rPr>
          <w:rFonts w:ascii="Palatino" w:hAnsi="Palatino"/>
          <w:b/>
          <w:color w:val="800000"/>
          <w:sz w:val="32"/>
          <w:szCs w:val="32"/>
          <w:u w:val="single"/>
        </w:rPr>
        <w:t xml:space="preserve"> de la section </w:t>
      </w:r>
      <w:r w:rsidRPr="00130054">
        <w:rPr>
          <w:rFonts w:ascii="Palatino" w:hAnsi="Palatino"/>
          <w:b/>
          <w:color w:val="800000"/>
          <w:sz w:val="32"/>
          <w:szCs w:val="32"/>
          <w:u w:val="single"/>
        </w:rPr>
        <w:t>Football</w:t>
      </w:r>
      <w:r w:rsidR="00050594" w:rsidRPr="00130054">
        <w:rPr>
          <w:rFonts w:ascii="Palatino" w:hAnsi="Palatino"/>
          <w:b/>
          <w:color w:val="800000"/>
          <w:sz w:val="32"/>
          <w:szCs w:val="32"/>
        </w:rPr>
        <w:t> :</w:t>
      </w:r>
    </w:p>
    <w:p w14:paraId="332FFFFA" w14:textId="48DADF96" w:rsidR="00B57354" w:rsidRPr="00DE71E1" w:rsidRDefault="007E4BC3" w:rsidP="006E7B75">
      <w:pPr>
        <w:pStyle w:val="Paragraphedeliste"/>
        <w:numPr>
          <w:ilvl w:val="0"/>
          <w:numId w:val="11"/>
        </w:numPr>
        <w:spacing w:after="120"/>
        <w:jc w:val="both"/>
        <w:rPr>
          <w:u w:val="single"/>
        </w:rPr>
      </w:pPr>
      <w:r w:rsidRPr="00980EDB">
        <w:rPr>
          <w:b/>
          <w:i/>
          <w:sz w:val="24"/>
          <w:szCs w:val="24"/>
          <w:u w:val="single"/>
        </w:rPr>
        <w:t xml:space="preserve">Sur le plan </w:t>
      </w:r>
      <w:r w:rsidR="00571C41" w:rsidRPr="00980EDB">
        <w:rPr>
          <w:b/>
          <w:i/>
          <w:sz w:val="24"/>
          <w:szCs w:val="24"/>
          <w:u w:val="single"/>
        </w:rPr>
        <w:t>Scolaire </w:t>
      </w:r>
      <w:r w:rsidR="00571C41" w:rsidRPr="00980EDB">
        <w:rPr>
          <w:b/>
          <w:i/>
          <w:u w:val="single"/>
        </w:rPr>
        <w:t>:</w:t>
      </w:r>
      <w:r w:rsidR="00571C41" w:rsidRPr="00096A44">
        <w:t xml:space="preserve"> </w:t>
      </w:r>
      <w:r w:rsidR="00980EDB">
        <w:t xml:space="preserve">  contribuer à la</w:t>
      </w:r>
      <w:r w:rsidR="00571C41">
        <w:t xml:space="preserve"> réussite</w:t>
      </w:r>
      <w:r w:rsidR="00B4786B">
        <w:t xml:space="preserve"> </w:t>
      </w:r>
      <w:r w:rsidR="00980EDB">
        <w:t xml:space="preserve">des élèves </w:t>
      </w:r>
      <w:r w:rsidR="00571C41">
        <w:t xml:space="preserve">à travers une valorisation de leur pratique. Les accompagner en cas de difficultés pour que chacun puisse acquérir les compétences nécessaires à un bon suivi de </w:t>
      </w:r>
      <w:r w:rsidR="00BB33EE">
        <w:t xml:space="preserve">sa </w:t>
      </w:r>
      <w:r w:rsidR="00571C41">
        <w:t>scolarité</w:t>
      </w:r>
      <w:r w:rsidR="00B4786B">
        <w:t xml:space="preserve"> pendant le collège et une orientation réussie à l’issue</w:t>
      </w:r>
      <w:r w:rsidR="00571C41">
        <w:t>.</w:t>
      </w:r>
    </w:p>
    <w:p w14:paraId="537BF887" w14:textId="194A5A36" w:rsidR="00B57354" w:rsidRPr="00DE71E1" w:rsidRDefault="007E4BC3" w:rsidP="006E7B75">
      <w:pPr>
        <w:pStyle w:val="Paragraphedeliste"/>
        <w:numPr>
          <w:ilvl w:val="0"/>
          <w:numId w:val="11"/>
        </w:numPr>
        <w:spacing w:after="120"/>
        <w:jc w:val="both"/>
        <w:rPr>
          <w:u w:val="single"/>
        </w:rPr>
      </w:pPr>
      <w:r w:rsidRPr="00980EDB">
        <w:rPr>
          <w:b/>
          <w:i/>
          <w:sz w:val="24"/>
          <w:szCs w:val="24"/>
          <w:u w:val="single"/>
        </w:rPr>
        <w:t xml:space="preserve">Sur le plan </w:t>
      </w:r>
      <w:r w:rsidR="00571C41" w:rsidRPr="00980EDB">
        <w:rPr>
          <w:b/>
          <w:i/>
          <w:sz w:val="24"/>
          <w:szCs w:val="24"/>
          <w:u w:val="single"/>
        </w:rPr>
        <w:t>Sportif :</w:t>
      </w:r>
      <w:r w:rsidR="00571C41">
        <w:t xml:space="preserve">   Renforcer et acquérir de </w:t>
      </w:r>
      <w:proofErr w:type="gramStart"/>
      <w:r w:rsidR="00571C41">
        <w:t xml:space="preserve">nouvelles </w:t>
      </w:r>
      <w:r w:rsidR="00571C41" w:rsidRPr="00096A44">
        <w:t xml:space="preserve"> </w:t>
      </w:r>
      <w:r w:rsidR="00571C41">
        <w:t>compétences</w:t>
      </w:r>
      <w:proofErr w:type="gramEnd"/>
      <w:r w:rsidR="00571C41" w:rsidRPr="00096A44">
        <w:t xml:space="preserve"> techniques, tactiques, physiques et </w:t>
      </w:r>
      <w:r w:rsidR="00B4786B">
        <w:t>mentales</w:t>
      </w:r>
      <w:r w:rsidR="00571C41">
        <w:t xml:space="preserve"> dans l’activité</w:t>
      </w:r>
      <w:r w:rsidR="00571C41" w:rsidRPr="00096A44">
        <w:t>.</w:t>
      </w:r>
      <w:r w:rsidR="00571C41">
        <w:t xml:space="preserve"> Connaître le règlement et être en capacité de le faire respecter. Construire des repères </w:t>
      </w:r>
      <w:r w:rsidR="00980EDB">
        <w:t>simples qui leur permettent un</w:t>
      </w:r>
      <w:r w:rsidR="00A378E8">
        <w:t>e</w:t>
      </w:r>
      <w:r w:rsidR="00980EDB">
        <w:t xml:space="preserve"> </w:t>
      </w:r>
      <w:proofErr w:type="gramStart"/>
      <w:r w:rsidR="00571C41">
        <w:t xml:space="preserve">analyse  </w:t>
      </w:r>
      <w:r w:rsidR="00BE3F3C">
        <w:t>de</w:t>
      </w:r>
      <w:proofErr w:type="gramEnd"/>
      <w:r w:rsidR="00BE3F3C">
        <w:t xml:space="preserve"> </w:t>
      </w:r>
      <w:r w:rsidR="00571C41">
        <w:t>leur pratique.</w:t>
      </w:r>
      <w:r w:rsidR="004477B2">
        <w:t xml:space="preserve"> Les ouvrir à d’autres activités</w:t>
      </w:r>
      <w:r w:rsidR="00B4786B">
        <w:t xml:space="preserve"> sportives.</w:t>
      </w:r>
    </w:p>
    <w:p w14:paraId="55FA43A9" w14:textId="75A779DF" w:rsidR="0071252E" w:rsidRDefault="00980EDB" w:rsidP="006E7B75">
      <w:pPr>
        <w:pStyle w:val="Paragraphedeliste"/>
        <w:numPr>
          <w:ilvl w:val="0"/>
          <w:numId w:val="11"/>
        </w:numPr>
        <w:spacing w:after="120"/>
        <w:jc w:val="both"/>
        <w:rPr>
          <w:u w:val="single"/>
        </w:rPr>
      </w:pPr>
      <w:r w:rsidRPr="00980EDB">
        <w:rPr>
          <w:b/>
          <w:i/>
          <w:sz w:val="24"/>
          <w:szCs w:val="24"/>
          <w:u w:val="single"/>
        </w:rPr>
        <w:t>Sur le plan Social </w:t>
      </w:r>
      <w:r w:rsidRPr="007E4BC3">
        <w:rPr>
          <w:u w:val="single"/>
        </w:rPr>
        <w:t>:</w:t>
      </w:r>
      <w:r>
        <w:t xml:space="preserve"> </w:t>
      </w:r>
      <w:r w:rsidRPr="00096A44">
        <w:t>apprendre à s’organiser, à se gérer</w:t>
      </w:r>
      <w:r>
        <w:t xml:space="preserve"> en vue d’une autonomie plus grande dans l</w:t>
      </w:r>
      <w:r w:rsidR="009D2563">
        <w:t>eur</w:t>
      </w:r>
      <w:r>
        <w:t xml:space="preserve"> pratique d’activités </w:t>
      </w:r>
      <w:r w:rsidR="009D2563">
        <w:t>sportives</w:t>
      </w:r>
      <w:r w:rsidR="004477B2">
        <w:t xml:space="preserve"> et </w:t>
      </w:r>
      <w:r w:rsidR="009D2563">
        <w:t>leur</w:t>
      </w:r>
      <w:r w:rsidR="004477B2">
        <w:t xml:space="preserve"> scolarité</w:t>
      </w:r>
      <w:r>
        <w:t xml:space="preserve">. </w:t>
      </w:r>
      <w:r w:rsidRPr="00096A44">
        <w:t>Participer à leur éducation citoyenne</w:t>
      </w:r>
      <w:r>
        <w:t xml:space="preserve"> à travers </w:t>
      </w:r>
      <w:r w:rsidR="00BE3F3C">
        <w:t xml:space="preserve">les notions de vie de groupe, </w:t>
      </w:r>
      <w:r w:rsidR="00BB33EE">
        <w:t>d’initiative,</w:t>
      </w:r>
      <w:r>
        <w:t xml:space="preserve"> de responsabilité</w:t>
      </w:r>
      <w:r w:rsidR="00BB33EE">
        <w:t xml:space="preserve"> et surtout de RESPECT</w:t>
      </w:r>
      <w:r w:rsidRPr="00096A44">
        <w:t>.</w:t>
      </w:r>
    </w:p>
    <w:p w14:paraId="7D028474" w14:textId="73FB2D39" w:rsidR="0071252E" w:rsidRPr="005C7E4D" w:rsidRDefault="0071252E" w:rsidP="006E7B75">
      <w:pPr>
        <w:pStyle w:val="Paragraphedeliste"/>
        <w:spacing w:after="120"/>
        <w:ind w:left="543"/>
        <w:jc w:val="both"/>
        <w:rPr>
          <w:sz w:val="16"/>
          <w:szCs w:val="16"/>
          <w:u w:val="single"/>
        </w:rPr>
      </w:pPr>
    </w:p>
    <w:p w14:paraId="64A06314" w14:textId="4F829BFF" w:rsidR="007E4BC3" w:rsidRPr="00DE71E1" w:rsidRDefault="00B57354" w:rsidP="006E7B75">
      <w:pPr>
        <w:pStyle w:val="Paragraphedeliste"/>
        <w:numPr>
          <w:ilvl w:val="0"/>
          <w:numId w:val="2"/>
        </w:numPr>
        <w:jc w:val="both"/>
        <w:rPr>
          <w:rFonts w:ascii="Palatino" w:hAnsi="Palatino"/>
          <w:b/>
          <w:color w:val="800000"/>
          <w:sz w:val="32"/>
          <w:szCs w:val="32"/>
          <w:u w:val="single"/>
        </w:rPr>
      </w:pPr>
      <w:r w:rsidRPr="00BE3F3C">
        <w:rPr>
          <w:rFonts w:ascii="Palatino" w:hAnsi="Palatino"/>
          <w:b/>
          <w:color w:val="800000"/>
          <w:sz w:val="32"/>
          <w:szCs w:val="32"/>
          <w:u w:val="single"/>
        </w:rPr>
        <w:t xml:space="preserve">Le </w:t>
      </w:r>
      <w:r w:rsidR="00910583" w:rsidRPr="00BE3F3C">
        <w:rPr>
          <w:rFonts w:ascii="Palatino" w:hAnsi="Palatino"/>
          <w:b/>
          <w:color w:val="800000"/>
          <w:sz w:val="32"/>
          <w:szCs w:val="32"/>
          <w:u w:val="single"/>
        </w:rPr>
        <w:t>Recrutement</w:t>
      </w:r>
      <w:r w:rsidR="00910583" w:rsidRPr="00BE3F3C">
        <w:rPr>
          <w:rFonts w:ascii="Palatino" w:hAnsi="Palatino"/>
          <w:b/>
          <w:color w:val="800000"/>
          <w:sz w:val="32"/>
          <w:szCs w:val="32"/>
        </w:rPr>
        <w:t> :</w:t>
      </w:r>
    </w:p>
    <w:p w14:paraId="7805E9BA" w14:textId="6DBAFD37" w:rsidR="00DE71E1" w:rsidRDefault="006C7550" w:rsidP="006E7B75">
      <w:pPr>
        <w:spacing w:line="240" w:lineRule="auto"/>
        <w:jc w:val="both"/>
      </w:pPr>
      <w:r>
        <w:t xml:space="preserve">Le recrutement se fera </w:t>
      </w:r>
      <w:r w:rsidR="00747872">
        <w:t xml:space="preserve">suite à l’étude des dossiers scolaires des élèves </w:t>
      </w:r>
      <w:r w:rsidR="00CC36FA">
        <w:t xml:space="preserve">et en fonction des places prévues par </w:t>
      </w:r>
      <w:r w:rsidR="009D2563">
        <w:t>niveau de classe</w:t>
      </w:r>
      <w:r w:rsidR="00CC36FA">
        <w:t>. Les élèves hors secteur peuvent être recrutés dans la limite des places disponibles. La liste définitive sera établie et validée lors d’une commission présidée par l</w:t>
      </w:r>
      <w:r w:rsidR="008B00AD">
        <w:t>a</w:t>
      </w:r>
      <w:r w:rsidR="00CC36FA">
        <w:t xml:space="preserve"> chef d’établissement</w:t>
      </w:r>
      <w:r w:rsidR="008B00AD">
        <w:t xml:space="preserve"> Mme SAKOT</w:t>
      </w:r>
      <w:r w:rsidR="00CC36FA">
        <w:t>.</w:t>
      </w:r>
    </w:p>
    <w:p w14:paraId="29955F6E" w14:textId="181E930D" w:rsidR="006E7B75" w:rsidRDefault="001960FB" w:rsidP="006E7B75">
      <w:pPr>
        <w:pStyle w:val="Paragraphedeliste"/>
        <w:numPr>
          <w:ilvl w:val="0"/>
          <w:numId w:val="18"/>
        </w:numPr>
        <w:spacing w:line="240" w:lineRule="auto"/>
        <w:jc w:val="both"/>
      </w:pPr>
      <w:r>
        <w:t xml:space="preserve">L'attitude de </w:t>
      </w:r>
      <w:r w:rsidR="00535B7E">
        <w:t xml:space="preserve">l'élève dans le cadre scolaire </w:t>
      </w:r>
      <w:r>
        <w:t xml:space="preserve">est primordiale pour intégrer la section football. </w:t>
      </w:r>
      <w:r w:rsidR="006E7B75">
        <w:t>L’engagement en section Football demande</w:t>
      </w:r>
      <w:r w:rsidR="00535B7E">
        <w:t xml:space="preserve"> de </w:t>
      </w:r>
      <w:r w:rsidR="008B00AD">
        <w:t xml:space="preserve">la </w:t>
      </w:r>
      <w:r w:rsidR="00535B7E" w:rsidRPr="006E7B75">
        <w:rPr>
          <w:b/>
        </w:rPr>
        <w:t>VOLONT</w:t>
      </w:r>
      <w:r w:rsidR="006E7B75" w:rsidRPr="006E7B75">
        <w:rPr>
          <w:b/>
        </w:rPr>
        <w:t>É</w:t>
      </w:r>
      <w:r w:rsidR="00535B7E">
        <w:t>, d</w:t>
      </w:r>
      <w:r w:rsidR="006E7B75">
        <w:t>u</w:t>
      </w:r>
      <w:r w:rsidR="00535B7E">
        <w:t xml:space="preserve"> </w:t>
      </w:r>
      <w:r w:rsidR="00535B7E" w:rsidRPr="006E7B75">
        <w:rPr>
          <w:b/>
        </w:rPr>
        <w:t>RESPECT</w:t>
      </w:r>
      <w:r w:rsidR="009D2563">
        <w:rPr>
          <w:b/>
        </w:rPr>
        <w:t xml:space="preserve"> et de l’ENTRAIDE</w:t>
      </w:r>
      <w:r w:rsidR="00535B7E">
        <w:t>.</w:t>
      </w:r>
      <w:r w:rsidR="006E7B75">
        <w:t xml:space="preserve">   </w:t>
      </w:r>
    </w:p>
    <w:p w14:paraId="66BAB9C9" w14:textId="14FA65A8" w:rsidR="006E7B75" w:rsidRDefault="006E7B75" w:rsidP="006E7B75">
      <w:pPr>
        <w:pStyle w:val="Paragraphedeliste"/>
        <w:spacing w:line="240" w:lineRule="auto"/>
        <w:ind w:left="360"/>
        <w:jc w:val="both"/>
      </w:pPr>
    </w:p>
    <w:p w14:paraId="2C7B2833" w14:textId="12DFF225" w:rsidR="006E7B75" w:rsidRDefault="001960FB" w:rsidP="006E7B75">
      <w:pPr>
        <w:pStyle w:val="Paragraphedeliste"/>
        <w:numPr>
          <w:ilvl w:val="0"/>
          <w:numId w:val="18"/>
        </w:numPr>
        <w:spacing w:line="240" w:lineRule="auto"/>
        <w:jc w:val="both"/>
      </w:pPr>
      <w:r>
        <w:t xml:space="preserve">Le niveau scolaire doit être au minimum </w:t>
      </w:r>
      <w:r w:rsidRPr="006E7B75">
        <w:rPr>
          <w:b/>
          <w:bCs/>
        </w:rPr>
        <w:t>satisfaisant</w:t>
      </w:r>
      <w:r>
        <w:t xml:space="preserve"> pour ne pas amener l'élève </w:t>
      </w:r>
      <w:r w:rsidR="004477B2">
        <w:t>au-devant</w:t>
      </w:r>
      <w:r>
        <w:t xml:space="preserve"> de grosses difficultés. </w:t>
      </w:r>
      <w:r w:rsidR="004477B2">
        <w:t>Le rythme étant soutenu</w:t>
      </w:r>
      <w:r w:rsidR="006E7B75">
        <w:t xml:space="preserve">, l’élève </w:t>
      </w:r>
      <w:r w:rsidR="008B00AD">
        <w:t>a</w:t>
      </w:r>
      <w:r w:rsidR="005122D7">
        <w:t xml:space="preserve"> besoin d’être organisé</w:t>
      </w:r>
      <w:r w:rsidR="008B00AD">
        <w:t xml:space="preserve"> et bien suivi par sa famille</w:t>
      </w:r>
      <w:r w:rsidR="006E7B75">
        <w:t>.</w:t>
      </w:r>
      <w:r w:rsidR="005122D7">
        <w:t xml:space="preserve"> </w:t>
      </w:r>
    </w:p>
    <w:p w14:paraId="61C99017" w14:textId="77777777" w:rsidR="006E7B75" w:rsidRDefault="006E7B75" w:rsidP="006E7B75">
      <w:pPr>
        <w:pStyle w:val="Paragraphedeliste"/>
        <w:spacing w:line="240" w:lineRule="auto"/>
        <w:ind w:left="360"/>
        <w:jc w:val="both"/>
      </w:pPr>
    </w:p>
    <w:p w14:paraId="6B138979" w14:textId="22506CD6" w:rsidR="007E4BC3" w:rsidRDefault="001960FB" w:rsidP="006E7B75">
      <w:pPr>
        <w:pStyle w:val="Paragraphedeliste"/>
        <w:numPr>
          <w:ilvl w:val="0"/>
          <w:numId w:val="18"/>
        </w:numPr>
        <w:spacing w:line="240" w:lineRule="auto"/>
        <w:jc w:val="both"/>
      </w:pPr>
      <w:r>
        <w:t xml:space="preserve">Le niveau footballistique </w:t>
      </w:r>
      <w:r w:rsidR="0071252E">
        <w:t xml:space="preserve">est </w:t>
      </w:r>
      <w:r>
        <w:t>é</w:t>
      </w:r>
      <w:r w:rsidR="0071252E">
        <w:t>valué lors des tests terrains. D</w:t>
      </w:r>
      <w:r>
        <w:t>e</w:t>
      </w:r>
      <w:r w:rsidR="0071252E">
        <w:t>s</w:t>
      </w:r>
      <w:r>
        <w:t xml:space="preserve"> </w:t>
      </w:r>
      <w:r w:rsidR="006E7B75" w:rsidRPr="005122D7">
        <w:rPr>
          <w:b/>
          <w:bCs/>
        </w:rPr>
        <w:t>exercices techniques et athlétiques</w:t>
      </w:r>
      <w:r w:rsidR="00747872">
        <w:t xml:space="preserve"> </w:t>
      </w:r>
      <w:r w:rsidR="008B00AD">
        <w:t>peuvent être</w:t>
      </w:r>
      <w:r w:rsidR="0071252E">
        <w:t xml:space="preserve"> </w:t>
      </w:r>
      <w:r w:rsidR="00DE71E1">
        <w:t>programmés</w:t>
      </w:r>
      <w:r w:rsidR="004477B2">
        <w:t>.</w:t>
      </w:r>
      <w:r w:rsidR="005122D7">
        <w:t xml:space="preserve"> </w:t>
      </w:r>
      <w:r w:rsidR="008B00AD">
        <w:t xml:space="preserve">Une </w:t>
      </w:r>
      <w:r w:rsidR="005122D7">
        <w:t xml:space="preserve">évaluation en jeu </w:t>
      </w:r>
      <w:r w:rsidR="008B00AD">
        <w:t>complètera les tests</w:t>
      </w:r>
      <w:r w:rsidR="005122D7">
        <w:t xml:space="preserve">. </w:t>
      </w:r>
    </w:p>
    <w:p w14:paraId="268D6A4D" w14:textId="334E4077" w:rsidR="006E7B75" w:rsidRDefault="006E7B75" w:rsidP="006E7B75">
      <w:pPr>
        <w:pStyle w:val="Paragraphedeliste"/>
        <w:spacing w:line="240" w:lineRule="auto"/>
        <w:ind w:left="360"/>
        <w:jc w:val="both"/>
      </w:pPr>
    </w:p>
    <w:p w14:paraId="678DCA16" w14:textId="1D7E82AB" w:rsidR="00DE71E1" w:rsidRDefault="00DE71E1" w:rsidP="006E7B75">
      <w:pPr>
        <w:pStyle w:val="Paragraphedeliste"/>
        <w:jc w:val="both"/>
        <w:rPr>
          <w:rFonts w:ascii="Palatino" w:hAnsi="Palatino"/>
          <w:b/>
          <w:color w:val="800000"/>
          <w:sz w:val="32"/>
          <w:szCs w:val="32"/>
        </w:rPr>
      </w:pPr>
      <w:r w:rsidRPr="00DE71E1">
        <w:rPr>
          <w:rFonts w:ascii="Palatino" w:hAnsi="Palatino"/>
          <w:b/>
          <w:color w:val="800000"/>
          <w:sz w:val="32"/>
          <w:szCs w:val="32"/>
        </w:rPr>
        <w:t>C.</w:t>
      </w:r>
      <w:r>
        <w:rPr>
          <w:rFonts w:ascii="Palatino" w:hAnsi="Palatino"/>
          <w:b/>
          <w:color w:val="800000"/>
          <w:sz w:val="32"/>
          <w:szCs w:val="32"/>
          <w:u w:val="single"/>
        </w:rPr>
        <w:t xml:space="preserve"> Le dossier d</w:t>
      </w:r>
      <w:r w:rsidR="00CC36FA">
        <w:rPr>
          <w:rFonts w:ascii="Palatino" w:hAnsi="Palatino"/>
          <w:b/>
          <w:color w:val="800000"/>
          <w:sz w:val="32"/>
          <w:szCs w:val="32"/>
          <w:u w:val="single"/>
        </w:rPr>
        <w:t>e CANDIDATURE</w:t>
      </w:r>
      <w:r w:rsidR="009E514A">
        <w:rPr>
          <w:rFonts w:ascii="Palatino" w:hAnsi="Palatino"/>
          <w:b/>
          <w:color w:val="800000"/>
          <w:sz w:val="32"/>
          <w:szCs w:val="32"/>
          <w:u w:val="single"/>
        </w:rPr>
        <w:t xml:space="preserve"> complet </w:t>
      </w:r>
      <w:r w:rsidRPr="00BE3F3C">
        <w:rPr>
          <w:rFonts w:ascii="Palatino" w:hAnsi="Palatino"/>
          <w:b/>
          <w:color w:val="800000"/>
          <w:sz w:val="32"/>
          <w:szCs w:val="32"/>
        </w:rPr>
        <w:t>:</w:t>
      </w:r>
    </w:p>
    <w:p w14:paraId="458E93D2" w14:textId="1CA88C2D" w:rsidR="00DE71E1" w:rsidRPr="005C7E4D" w:rsidRDefault="00DE71E1" w:rsidP="006E7B75">
      <w:pPr>
        <w:pStyle w:val="Paragraphedeliste"/>
        <w:jc w:val="both"/>
        <w:rPr>
          <w:rFonts w:ascii="Palatino" w:hAnsi="Palatino"/>
          <w:b/>
          <w:color w:val="800000"/>
          <w:sz w:val="20"/>
          <w:szCs w:val="20"/>
          <w:u w:val="single"/>
        </w:rPr>
      </w:pPr>
    </w:p>
    <w:p w14:paraId="09C9B35D" w14:textId="77777777" w:rsidR="00F92FA5" w:rsidRPr="009E514A" w:rsidRDefault="00DE71E1" w:rsidP="006E7B75">
      <w:pPr>
        <w:pStyle w:val="Paragraphedeliste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="000366A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La Fiche de CANDIDATURE </w:t>
      </w:r>
      <w:r w:rsidR="009E514A">
        <w:rPr>
          <w:b/>
          <w:sz w:val="24"/>
          <w:szCs w:val="24"/>
        </w:rPr>
        <w:t>au recto,</w:t>
      </w:r>
      <w:r>
        <w:rPr>
          <w:b/>
          <w:sz w:val="24"/>
          <w:szCs w:val="24"/>
        </w:rPr>
        <w:t xml:space="preserve"> </w:t>
      </w:r>
      <w:r w:rsidR="009E514A">
        <w:rPr>
          <w:b/>
          <w:sz w:val="24"/>
          <w:szCs w:val="24"/>
        </w:rPr>
        <w:t>remplie</w:t>
      </w:r>
      <w:r>
        <w:rPr>
          <w:b/>
          <w:sz w:val="24"/>
          <w:szCs w:val="24"/>
        </w:rPr>
        <w:t>.</w:t>
      </w:r>
    </w:p>
    <w:p w14:paraId="19F2A29F" w14:textId="18098CA3" w:rsidR="00130054" w:rsidRPr="00130054" w:rsidRDefault="00B077BE" w:rsidP="006E7B75">
      <w:pPr>
        <w:pStyle w:val="Paragraphedeliste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16069">
        <w:rPr>
          <w:b/>
          <w:sz w:val="24"/>
          <w:szCs w:val="24"/>
        </w:rPr>
        <w:t xml:space="preserve"> </w:t>
      </w:r>
      <w:r w:rsidR="00130054" w:rsidRPr="00130054">
        <w:rPr>
          <w:b/>
          <w:sz w:val="24"/>
          <w:szCs w:val="24"/>
        </w:rPr>
        <w:t>enveloppe</w:t>
      </w:r>
      <w:r w:rsidR="00C16069">
        <w:rPr>
          <w:b/>
          <w:sz w:val="24"/>
          <w:szCs w:val="24"/>
        </w:rPr>
        <w:t xml:space="preserve"> </w:t>
      </w:r>
      <w:r w:rsidR="00130054" w:rsidRPr="00130054">
        <w:rPr>
          <w:b/>
          <w:sz w:val="24"/>
          <w:szCs w:val="24"/>
        </w:rPr>
        <w:t xml:space="preserve">timbrée </w:t>
      </w:r>
      <w:proofErr w:type="gramStart"/>
      <w:r w:rsidR="00130054" w:rsidRPr="00130054">
        <w:rPr>
          <w:b/>
          <w:sz w:val="24"/>
          <w:szCs w:val="24"/>
        </w:rPr>
        <w:t xml:space="preserve">avec </w:t>
      </w:r>
      <w:r w:rsidR="00F44878">
        <w:rPr>
          <w:b/>
          <w:sz w:val="24"/>
          <w:szCs w:val="24"/>
        </w:rPr>
        <w:t xml:space="preserve"> votre</w:t>
      </w:r>
      <w:proofErr w:type="gramEnd"/>
      <w:r w:rsidR="00F44878">
        <w:rPr>
          <w:b/>
          <w:sz w:val="24"/>
          <w:szCs w:val="24"/>
        </w:rPr>
        <w:t xml:space="preserve"> </w:t>
      </w:r>
      <w:r w:rsidR="00130054" w:rsidRPr="00130054">
        <w:rPr>
          <w:b/>
          <w:sz w:val="24"/>
          <w:szCs w:val="24"/>
        </w:rPr>
        <w:t>adresse pour la réponse</w:t>
      </w:r>
      <w:r w:rsidR="00130054">
        <w:rPr>
          <w:b/>
          <w:sz w:val="24"/>
          <w:szCs w:val="24"/>
        </w:rPr>
        <w:t xml:space="preserve"> d’admission</w:t>
      </w:r>
      <w:r w:rsidR="00130054" w:rsidRPr="00130054">
        <w:rPr>
          <w:b/>
          <w:sz w:val="24"/>
          <w:szCs w:val="24"/>
        </w:rPr>
        <w:t>.</w:t>
      </w:r>
    </w:p>
    <w:p w14:paraId="0C556B35" w14:textId="29E58036" w:rsidR="005C7E4D" w:rsidRDefault="00012BBE" w:rsidP="006E7B75">
      <w:pPr>
        <w:pStyle w:val="Paragraphedeliste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30054">
        <w:rPr>
          <w:b/>
          <w:sz w:val="24"/>
          <w:szCs w:val="24"/>
        </w:rPr>
        <w:t>Le</w:t>
      </w:r>
      <w:r w:rsidR="00A24ABE">
        <w:rPr>
          <w:b/>
          <w:sz w:val="24"/>
          <w:szCs w:val="24"/>
        </w:rPr>
        <w:t>(s)</w:t>
      </w:r>
      <w:r w:rsidRPr="00130054">
        <w:rPr>
          <w:b/>
          <w:sz w:val="24"/>
          <w:szCs w:val="24"/>
        </w:rPr>
        <w:t xml:space="preserve"> bulletin</w:t>
      </w:r>
      <w:r w:rsidR="00A24ABE">
        <w:rPr>
          <w:b/>
          <w:sz w:val="24"/>
          <w:szCs w:val="24"/>
        </w:rPr>
        <w:t>(</w:t>
      </w:r>
      <w:r w:rsidRPr="00130054">
        <w:rPr>
          <w:b/>
          <w:sz w:val="24"/>
          <w:szCs w:val="24"/>
        </w:rPr>
        <w:t>s</w:t>
      </w:r>
      <w:r w:rsidR="00A24ABE">
        <w:rPr>
          <w:b/>
          <w:sz w:val="24"/>
          <w:szCs w:val="24"/>
        </w:rPr>
        <w:t>)</w:t>
      </w:r>
      <w:r w:rsidRPr="00130054">
        <w:rPr>
          <w:b/>
          <w:sz w:val="24"/>
          <w:szCs w:val="24"/>
        </w:rPr>
        <w:t xml:space="preserve"> de l’année scolaire en cours</w:t>
      </w:r>
      <w:r w:rsidR="00A24ABE">
        <w:rPr>
          <w:b/>
          <w:sz w:val="24"/>
          <w:szCs w:val="24"/>
        </w:rPr>
        <w:t>.</w:t>
      </w:r>
    </w:p>
    <w:p w14:paraId="3AF76147" w14:textId="58341DD7" w:rsidR="005122D7" w:rsidRPr="005122D7" w:rsidRDefault="005122D7" w:rsidP="005122D7">
      <w:pPr>
        <w:pStyle w:val="Paragraphedeliste"/>
        <w:ind w:left="1440"/>
        <w:jc w:val="both"/>
        <w:rPr>
          <w:b/>
          <w:sz w:val="13"/>
          <w:szCs w:val="13"/>
        </w:rPr>
      </w:pPr>
    </w:p>
    <w:p w14:paraId="6154DD5A" w14:textId="7F8E722D" w:rsidR="005122D7" w:rsidRPr="005122D7" w:rsidRDefault="00DE71E1" w:rsidP="005122D7">
      <w:pPr>
        <w:pStyle w:val="Paragraphedeliste"/>
        <w:numPr>
          <w:ilvl w:val="0"/>
          <w:numId w:val="16"/>
        </w:numPr>
        <w:ind w:left="-142" w:hanging="142"/>
        <w:jc w:val="center"/>
        <w:rPr>
          <w:b/>
          <w:sz w:val="24"/>
          <w:szCs w:val="24"/>
        </w:rPr>
      </w:pPr>
      <w:r w:rsidRPr="005122D7">
        <w:rPr>
          <w:b/>
          <w:sz w:val="24"/>
          <w:szCs w:val="24"/>
        </w:rPr>
        <w:t xml:space="preserve">DOSSIER COMPLET à RETOURNER </w:t>
      </w:r>
      <w:r w:rsidR="00B4786B">
        <w:rPr>
          <w:b/>
          <w:sz w:val="24"/>
          <w:szCs w:val="24"/>
        </w:rPr>
        <w:t xml:space="preserve">au plus TARD </w:t>
      </w:r>
      <w:r w:rsidRPr="005122D7">
        <w:rPr>
          <w:b/>
          <w:sz w:val="24"/>
          <w:szCs w:val="24"/>
        </w:rPr>
        <w:t xml:space="preserve">pour le </w:t>
      </w:r>
    </w:p>
    <w:p w14:paraId="15BFF23B" w14:textId="48DDFC02" w:rsidR="005C7E4D" w:rsidRPr="005122D7" w:rsidRDefault="008B00AD" w:rsidP="005122D7">
      <w:pPr>
        <w:pStyle w:val="Paragraphedeliste"/>
        <w:ind w:left="-142"/>
        <w:jc w:val="center"/>
        <w:rPr>
          <w:b/>
          <w:sz w:val="24"/>
          <w:szCs w:val="24"/>
          <w:u w:val="single"/>
        </w:rPr>
      </w:pPr>
      <w:r>
        <w:rPr>
          <w:b/>
          <w:color w:val="FF0000"/>
          <w:sz w:val="32"/>
          <w:szCs w:val="32"/>
          <w:u w:val="single"/>
        </w:rPr>
        <w:t>Mercredi 1</w:t>
      </w:r>
      <w:r w:rsidR="008305FA">
        <w:rPr>
          <w:b/>
          <w:color w:val="FF0000"/>
          <w:sz w:val="32"/>
          <w:szCs w:val="32"/>
          <w:u w:val="single"/>
        </w:rPr>
        <w:t>9</w:t>
      </w:r>
      <w:r w:rsidR="009F56C3" w:rsidRPr="005122D7">
        <w:rPr>
          <w:b/>
          <w:color w:val="FF0000"/>
          <w:sz w:val="32"/>
          <w:szCs w:val="32"/>
          <w:u w:val="single"/>
        </w:rPr>
        <w:t xml:space="preserve"> </w:t>
      </w:r>
      <w:r w:rsidR="00357622" w:rsidRPr="005122D7">
        <w:rPr>
          <w:b/>
          <w:color w:val="FF0000"/>
          <w:sz w:val="32"/>
          <w:szCs w:val="32"/>
          <w:u w:val="single"/>
        </w:rPr>
        <w:t>AVRIL</w:t>
      </w:r>
      <w:r w:rsidR="005122D7">
        <w:rPr>
          <w:b/>
          <w:color w:val="FF0000"/>
          <w:sz w:val="32"/>
          <w:szCs w:val="32"/>
          <w:u w:val="single"/>
        </w:rPr>
        <w:t xml:space="preserve"> </w:t>
      </w:r>
      <w:proofErr w:type="gramStart"/>
      <w:r w:rsidR="005122D7">
        <w:rPr>
          <w:b/>
          <w:color w:val="FF0000"/>
          <w:sz w:val="32"/>
          <w:szCs w:val="32"/>
          <w:u w:val="single"/>
        </w:rPr>
        <w:t>202</w:t>
      </w:r>
      <w:r>
        <w:rPr>
          <w:b/>
          <w:color w:val="FF0000"/>
          <w:sz w:val="32"/>
          <w:szCs w:val="32"/>
          <w:u w:val="single"/>
        </w:rPr>
        <w:t>3</w:t>
      </w:r>
      <w:r w:rsidR="00357622" w:rsidRPr="005122D7">
        <w:rPr>
          <w:b/>
          <w:color w:val="FF0000"/>
          <w:sz w:val="32"/>
          <w:szCs w:val="32"/>
        </w:rPr>
        <w:t xml:space="preserve"> </w:t>
      </w:r>
      <w:r w:rsidR="00DE71E1" w:rsidRPr="005122D7">
        <w:rPr>
          <w:b/>
          <w:color w:val="FF0000"/>
          <w:sz w:val="24"/>
          <w:szCs w:val="24"/>
        </w:rPr>
        <w:t xml:space="preserve"> </w:t>
      </w:r>
      <w:r w:rsidR="00DE71E1" w:rsidRPr="005122D7">
        <w:rPr>
          <w:b/>
          <w:sz w:val="24"/>
          <w:szCs w:val="24"/>
        </w:rPr>
        <w:t>au</w:t>
      </w:r>
      <w:proofErr w:type="gramEnd"/>
      <w:r w:rsidR="00DE71E1" w:rsidRPr="005122D7">
        <w:rPr>
          <w:b/>
          <w:sz w:val="24"/>
          <w:szCs w:val="24"/>
        </w:rPr>
        <w:t xml:space="preserve"> secrétariat du collège.</w:t>
      </w:r>
      <w:r w:rsidR="005C7E4D" w:rsidRPr="005122D7">
        <w:rPr>
          <w:b/>
          <w:sz w:val="24"/>
          <w:szCs w:val="24"/>
        </w:rPr>
        <w:t xml:space="preserve"> (0262245858)</w:t>
      </w:r>
    </w:p>
    <w:p w14:paraId="3F63FCF2" w14:textId="27DF1C0E" w:rsidR="005122D7" w:rsidRPr="00DE71E1" w:rsidRDefault="005122D7" w:rsidP="005122D7">
      <w:pPr>
        <w:pStyle w:val="Paragraphedeliste"/>
        <w:ind w:left="1080"/>
        <w:jc w:val="center"/>
        <w:rPr>
          <w:b/>
          <w:sz w:val="24"/>
          <w:szCs w:val="24"/>
        </w:rPr>
      </w:pPr>
    </w:p>
    <w:p w14:paraId="74D7054F" w14:textId="18722BB9" w:rsidR="005122D7" w:rsidRPr="005122D7" w:rsidRDefault="005C7E4D" w:rsidP="005122D7">
      <w:pPr>
        <w:pStyle w:val="Paragraphedeliste"/>
        <w:numPr>
          <w:ilvl w:val="0"/>
          <w:numId w:val="13"/>
        </w:numPr>
        <w:tabs>
          <w:tab w:val="center" w:pos="0"/>
        </w:tabs>
        <w:spacing w:after="0" w:line="240" w:lineRule="auto"/>
        <w:jc w:val="center"/>
        <w:rPr>
          <w:b/>
          <w:sz w:val="24"/>
          <w:szCs w:val="24"/>
        </w:rPr>
      </w:pPr>
      <w:r w:rsidRPr="005122D7">
        <w:rPr>
          <w:b/>
          <w:sz w:val="24"/>
          <w:szCs w:val="24"/>
        </w:rPr>
        <w:t xml:space="preserve">LES </w:t>
      </w:r>
      <w:proofErr w:type="gramStart"/>
      <w:r w:rsidRPr="005122D7">
        <w:rPr>
          <w:b/>
          <w:sz w:val="24"/>
          <w:szCs w:val="24"/>
        </w:rPr>
        <w:t>TESTS  SPORTIFS</w:t>
      </w:r>
      <w:proofErr w:type="gramEnd"/>
      <w:r w:rsidRPr="005122D7">
        <w:rPr>
          <w:b/>
          <w:sz w:val="24"/>
          <w:szCs w:val="24"/>
        </w:rPr>
        <w:t xml:space="preserve">  Football se dérouleront  le </w:t>
      </w:r>
    </w:p>
    <w:p w14:paraId="7FBC74C2" w14:textId="5103124F" w:rsidR="000366AC" w:rsidRDefault="008B00AD" w:rsidP="005122D7">
      <w:pPr>
        <w:pStyle w:val="Paragraphedeliste"/>
        <w:tabs>
          <w:tab w:val="center" w:pos="0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Jeudi </w:t>
      </w:r>
      <w:r w:rsidR="008305FA">
        <w:rPr>
          <w:b/>
          <w:color w:val="FF0000"/>
          <w:sz w:val="32"/>
          <w:szCs w:val="32"/>
          <w:u w:val="single"/>
        </w:rPr>
        <w:t>20</w:t>
      </w:r>
      <w:r w:rsidR="000366AC" w:rsidRPr="005122D7">
        <w:rPr>
          <w:b/>
          <w:color w:val="FF0000"/>
          <w:sz w:val="32"/>
          <w:szCs w:val="32"/>
          <w:u w:val="single"/>
        </w:rPr>
        <w:t xml:space="preserve"> AVRIL</w:t>
      </w:r>
      <w:r w:rsidR="005C7E4D" w:rsidRPr="005122D7">
        <w:rPr>
          <w:b/>
          <w:color w:val="FF0000"/>
          <w:sz w:val="32"/>
          <w:szCs w:val="32"/>
          <w:u w:val="single"/>
        </w:rPr>
        <w:t xml:space="preserve"> 20</w:t>
      </w:r>
      <w:r w:rsidR="009F56C3" w:rsidRPr="005122D7">
        <w:rPr>
          <w:b/>
          <w:color w:val="FF0000"/>
          <w:sz w:val="32"/>
          <w:szCs w:val="32"/>
          <w:u w:val="single"/>
        </w:rPr>
        <w:t>2</w:t>
      </w:r>
      <w:r>
        <w:rPr>
          <w:b/>
          <w:color w:val="FF0000"/>
          <w:sz w:val="32"/>
          <w:szCs w:val="32"/>
          <w:u w:val="single"/>
        </w:rPr>
        <w:t>3</w:t>
      </w:r>
      <w:r w:rsidR="003B72FC" w:rsidRPr="005122D7">
        <w:rPr>
          <w:b/>
          <w:color w:val="FF0000"/>
          <w:sz w:val="24"/>
          <w:szCs w:val="24"/>
          <w:u w:val="single"/>
        </w:rPr>
        <w:t xml:space="preserve"> </w:t>
      </w:r>
      <w:r w:rsidR="003B72FC" w:rsidRPr="005122D7">
        <w:rPr>
          <w:b/>
          <w:color w:val="FF0000"/>
          <w:sz w:val="36"/>
          <w:szCs w:val="36"/>
          <w:u w:val="single"/>
        </w:rPr>
        <w:t>à 1</w:t>
      </w:r>
      <w:r w:rsidR="009F56C3" w:rsidRPr="005122D7">
        <w:rPr>
          <w:b/>
          <w:color w:val="FF0000"/>
          <w:sz w:val="36"/>
          <w:szCs w:val="36"/>
          <w:u w:val="single"/>
        </w:rPr>
        <w:t>5</w:t>
      </w:r>
      <w:r w:rsidR="003B72FC" w:rsidRPr="005122D7">
        <w:rPr>
          <w:b/>
          <w:color w:val="FF0000"/>
          <w:sz w:val="36"/>
          <w:szCs w:val="36"/>
          <w:u w:val="single"/>
        </w:rPr>
        <w:t>h</w:t>
      </w:r>
      <w:r w:rsidR="009F56C3" w:rsidRPr="005122D7">
        <w:rPr>
          <w:b/>
          <w:color w:val="FF0000"/>
          <w:sz w:val="36"/>
          <w:szCs w:val="36"/>
          <w:u w:val="single"/>
        </w:rPr>
        <w:t>45</w:t>
      </w:r>
      <w:r w:rsidR="000366AC" w:rsidRPr="005122D7">
        <w:rPr>
          <w:b/>
          <w:color w:val="FF0000"/>
          <w:sz w:val="36"/>
          <w:szCs w:val="36"/>
          <w:u w:val="single"/>
        </w:rPr>
        <w:t xml:space="preserve"> </w:t>
      </w:r>
      <w:r w:rsidR="005C7E4D" w:rsidRPr="005122D7">
        <w:rPr>
          <w:b/>
          <w:sz w:val="24"/>
          <w:szCs w:val="24"/>
        </w:rPr>
        <w:t>au terrain de la Saline les Bains</w:t>
      </w:r>
      <w:r w:rsidR="005122D7">
        <w:rPr>
          <w:b/>
          <w:sz w:val="24"/>
          <w:szCs w:val="24"/>
        </w:rPr>
        <w:t>.</w:t>
      </w:r>
    </w:p>
    <w:p w14:paraId="7BD82092" w14:textId="584D1386" w:rsidR="000366AC" w:rsidRPr="000366AC" w:rsidRDefault="000366AC" w:rsidP="006E7B75">
      <w:pPr>
        <w:pStyle w:val="Paragraphedeliste"/>
        <w:tabs>
          <w:tab w:val="center" w:pos="0"/>
        </w:tabs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14:paraId="2D668909" w14:textId="2E3F2AE6" w:rsidR="000366AC" w:rsidRPr="00B4786B" w:rsidRDefault="005C7E4D" w:rsidP="006E7B75">
      <w:pPr>
        <w:numPr>
          <w:ilvl w:val="0"/>
          <w:numId w:val="17"/>
        </w:numPr>
        <w:tabs>
          <w:tab w:val="center" w:pos="0"/>
        </w:tabs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B4786B">
        <w:rPr>
          <w:b/>
          <w:color w:val="FF0000"/>
          <w:sz w:val="24"/>
          <w:szCs w:val="24"/>
        </w:rPr>
        <w:t xml:space="preserve">Tous les élèves ayant rendu un dossier d'inscription complet </w:t>
      </w:r>
      <w:r w:rsidR="003B72FC" w:rsidRPr="00B4786B">
        <w:rPr>
          <w:b/>
          <w:color w:val="FF0000"/>
          <w:sz w:val="24"/>
          <w:szCs w:val="24"/>
        </w:rPr>
        <w:t>sont automatiquement conv</w:t>
      </w:r>
      <w:r w:rsidR="009E514A" w:rsidRPr="00B4786B">
        <w:rPr>
          <w:b/>
          <w:color w:val="FF0000"/>
          <w:sz w:val="24"/>
          <w:szCs w:val="24"/>
        </w:rPr>
        <w:t xml:space="preserve">oqués </w:t>
      </w:r>
      <w:r w:rsidR="003B72FC" w:rsidRPr="00B4786B">
        <w:rPr>
          <w:b/>
          <w:color w:val="FF0000"/>
          <w:sz w:val="24"/>
          <w:szCs w:val="24"/>
        </w:rPr>
        <w:t xml:space="preserve">aux </w:t>
      </w:r>
      <w:r w:rsidRPr="00B4786B">
        <w:rPr>
          <w:b/>
          <w:color w:val="FF0000"/>
          <w:sz w:val="24"/>
          <w:szCs w:val="24"/>
        </w:rPr>
        <w:t>tests</w:t>
      </w:r>
      <w:r w:rsidR="003B72FC" w:rsidRPr="00B4786B">
        <w:rPr>
          <w:b/>
          <w:color w:val="FF0000"/>
          <w:sz w:val="24"/>
          <w:szCs w:val="24"/>
        </w:rPr>
        <w:t xml:space="preserve"> </w:t>
      </w:r>
      <w:r w:rsidR="005122D7" w:rsidRPr="00B4786B">
        <w:rPr>
          <w:b/>
          <w:color w:val="FF0000"/>
          <w:sz w:val="24"/>
          <w:szCs w:val="24"/>
        </w:rPr>
        <w:t xml:space="preserve">sportifs </w:t>
      </w:r>
      <w:r w:rsidR="003B72FC" w:rsidRPr="00B4786B">
        <w:rPr>
          <w:b/>
          <w:color w:val="FF0000"/>
          <w:sz w:val="24"/>
          <w:szCs w:val="24"/>
        </w:rPr>
        <w:t xml:space="preserve">du </w:t>
      </w:r>
      <w:r w:rsidR="008B00AD" w:rsidRPr="00B4786B">
        <w:rPr>
          <w:b/>
          <w:color w:val="FF0000"/>
          <w:sz w:val="24"/>
          <w:szCs w:val="24"/>
        </w:rPr>
        <w:t xml:space="preserve">Jeudi </w:t>
      </w:r>
      <w:r w:rsidR="008305FA">
        <w:rPr>
          <w:b/>
          <w:color w:val="FF0000"/>
          <w:sz w:val="24"/>
          <w:szCs w:val="24"/>
        </w:rPr>
        <w:t>20</w:t>
      </w:r>
      <w:r w:rsidR="000366AC" w:rsidRPr="00B4786B">
        <w:rPr>
          <w:b/>
          <w:color w:val="FF0000"/>
          <w:sz w:val="24"/>
          <w:szCs w:val="24"/>
        </w:rPr>
        <w:t xml:space="preserve"> AVRIL </w:t>
      </w:r>
      <w:r w:rsidR="003B72FC" w:rsidRPr="00B4786B">
        <w:rPr>
          <w:b/>
          <w:color w:val="FF0000"/>
          <w:sz w:val="24"/>
          <w:szCs w:val="24"/>
        </w:rPr>
        <w:t>à 1</w:t>
      </w:r>
      <w:r w:rsidR="006E7B75" w:rsidRPr="00B4786B">
        <w:rPr>
          <w:b/>
          <w:color w:val="FF0000"/>
          <w:sz w:val="24"/>
          <w:szCs w:val="24"/>
        </w:rPr>
        <w:t>5</w:t>
      </w:r>
      <w:r w:rsidR="003B72FC" w:rsidRPr="00B4786B">
        <w:rPr>
          <w:b/>
          <w:color w:val="FF0000"/>
          <w:sz w:val="24"/>
          <w:szCs w:val="24"/>
        </w:rPr>
        <w:t>H</w:t>
      </w:r>
      <w:r w:rsidR="006E7B75" w:rsidRPr="00B4786B">
        <w:rPr>
          <w:b/>
          <w:color w:val="FF0000"/>
          <w:sz w:val="24"/>
          <w:szCs w:val="24"/>
        </w:rPr>
        <w:t>45</w:t>
      </w:r>
    </w:p>
    <w:p w14:paraId="5D3028B0" w14:textId="5F6D4053" w:rsidR="006D2AAE" w:rsidRPr="00AF69C6" w:rsidRDefault="006D2AAE" w:rsidP="00C269FC">
      <w:pPr>
        <w:tabs>
          <w:tab w:val="center" w:pos="0"/>
        </w:tabs>
        <w:spacing w:after="0" w:line="240" w:lineRule="auto"/>
        <w:rPr>
          <w:rFonts w:ascii="Bookman Old Style" w:hAnsi="Bookman Old Style"/>
          <w:noProof/>
        </w:rPr>
      </w:pPr>
    </w:p>
    <w:p w14:paraId="327B290B" w14:textId="25349D48" w:rsidR="009E514A" w:rsidRPr="00AF69C6" w:rsidRDefault="009E514A" w:rsidP="00C269FC">
      <w:pPr>
        <w:tabs>
          <w:tab w:val="center" w:pos="0"/>
        </w:tabs>
        <w:spacing w:after="0" w:line="240" w:lineRule="auto"/>
        <w:rPr>
          <w:rFonts w:ascii="Bookman Old Style" w:hAnsi="Bookman Old Style"/>
          <w:noProof/>
        </w:rPr>
      </w:pPr>
      <w:r w:rsidRPr="00AF69C6">
        <w:rPr>
          <w:rFonts w:ascii="Bookman Old Style" w:hAnsi="Bookman Old Style"/>
          <w:noProof/>
        </w:rPr>
        <w:lastRenderedPageBreak/>
        <w:tab/>
      </w:r>
      <w:r w:rsidRPr="00AF69C6">
        <w:rPr>
          <w:rFonts w:ascii="Bookman Old Style" w:hAnsi="Bookman Old Style"/>
          <w:noProof/>
        </w:rPr>
        <w:tab/>
      </w:r>
      <w:r w:rsidRPr="00AF69C6">
        <w:rPr>
          <w:rFonts w:ascii="Bookman Old Style" w:hAnsi="Bookman Old Style"/>
          <w:noProof/>
        </w:rPr>
        <w:tab/>
      </w:r>
      <w:r w:rsidRPr="00AF69C6">
        <w:rPr>
          <w:rFonts w:ascii="Bookman Old Style" w:hAnsi="Bookman Old Style"/>
          <w:noProof/>
        </w:rPr>
        <w:tab/>
      </w:r>
    </w:p>
    <w:p w14:paraId="39E265BC" w14:textId="3562CE80" w:rsidR="002612AD" w:rsidRPr="00C269FC" w:rsidRDefault="006D2AAE" w:rsidP="00C269FC">
      <w:pPr>
        <w:tabs>
          <w:tab w:val="center" w:pos="0"/>
        </w:tabs>
        <w:spacing w:after="0" w:line="240" w:lineRule="auto"/>
        <w:rPr>
          <w:b/>
          <w:sz w:val="32"/>
          <w:szCs w:val="32"/>
          <w:u w:val="sing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F1F71" wp14:editId="10D99204">
                <wp:simplePos x="0" y="0"/>
                <wp:positionH relativeFrom="column">
                  <wp:posOffset>5120640</wp:posOffset>
                </wp:positionH>
                <wp:positionV relativeFrom="paragraph">
                  <wp:posOffset>-83430</wp:posOffset>
                </wp:positionV>
                <wp:extent cx="1329152" cy="1212557"/>
                <wp:effectExtent l="50800" t="25400" r="67945" b="704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52" cy="121255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48C7" id="Rectangle 10" o:spid="_x0000_s1026" style="position:absolute;margin-left:403.2pt;margin-top:-6.55pt;width:104.65pt;height:9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" strokecolor="red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3EB03" wp14:editId="352BA359">
                <wp:simplePos x="0" y="0"/>
                <wp:positionH relativeFrom="column">
                  <wp:posOffset>-485336</wp:posOffset>
                </wp:positionH>
                <wp:positionV relativeFrom="paragraph">
                  <wp:posOffset>-81671</wp:posOffset>
                </wp:positionV>
                <wp:extent cx="1420837" cy="1259059"/>
                <wp:effectExtent l="50800" t="25400" r="65405" b="749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837" cy="1259059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9DB46" id="Rectangle 3" o:spid="_x0000_s1026" style="position:absolute;margin-left:-38.2pt;margin-top:-6.45pt;width:111.9pt;height:9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" strokecolor="red">
                <v:fill r:id="rId11" o:title="" recolor="t" rotate="t" type="frame"/>
                <v:shadow on="t" color="black" opacity="22937f" origin=",.5" offset="0,.63889mm"/>
              </v:rect>
            </w:pict>
          </mc:Fallback>
        </mc:AlternateContent>
      </w:r>
      <w:r w:rsidR="009E514A" w:rsidRPr="00AF69C6">
        <w:rPr>
          <w:rFonts w:ascii="Bookman Old Style" w:hAnsi="Bookman Old Style"/>
          <w:noProof/>
        </w:rPr>
        <w:tab/>
      </w:r>
      <w:r w:rsidR="009E514A" w:rsidRPr="00AF69C6">
        <w:rPr>
          <w:rFonts w:ascii="Bookman Old Style" w:hAnsi="Bookman Old Style"/>
          <w:noProof/>
        </w:rPr>
        <w:tab/>
      </w:r>
      <w:r w:rsidR="009E514A" w:rsidRPr="00AF69C6">
        <w:rPr>
          <w:rFonts w:ascii="Bookman Old Style" w:hAnsi="Bookman Old Style"/>
          <w:noProof/>
        </w:rPr>
        <w:tab/>
      </w:r>
      <w:r w:rsidR="009E514A" w:rsidRPr="00AF69C6">
        <w:rPr>
          <w:rFonts w:ascii="Bookman Old Style" w:hAnsi="Bookman Old Style"/>
          <w:noProof/>
        </w:rPr>
        <w:tab/>
      </w:r>
      <w:r w:rsidR="002612AD" w:rsidRPr="00CD6C64">
        <w:rPr>
          <w:rFonts w:ascii="Palatino" w:hAnsi="Palatino"/>
          <w:b/>
          <w:sz w:val="32"/>
          <w:szCs w:val="32"/>
          <w:u w:val="single"/>
        </w:rPr>
        <w:t>Fiche de candidature</w:t>
      </w:r>
      <w:r w:rsidR="002612AD" w:rsidRPr="00CD6C64">
        <w:rPr>
          <w:rFonts w:ascii="Palatino" w:hAnsi="Palatino"/>
          <w:b/>
          <w:sz w:val="28"/>
          <w:szCs w:val="28"/>
        </w:rPr>
        <w:t> :</w:t>
      </w:r>
    </w:p>
    <w:p w14:paraId="3D65B5DD" w14:textId="0534C4E6" w:rsidR="00CD6C64" w:rsidRPr="00CD6C64" w:rsidRDefault="00CD6C64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36"/>
          <w:szCs w:val="36"/>
          <w:u w:val="single"/>
        </w:rPr>
      </w:pPr>
      <w:r w:rsidRPr="00CD6C64">
        <w:rPr>
          <w:rFonts w:ascii="Palatino" w:hAnsi="Palatino"/>
          <w:b/>
          <w:sz w:val="36"/>
          <w:szCs w:val="36"/>
          <w:u w:val="single"/>
        </w:rPr>
        <w:t>SECTION SPORTIVE FOOTBALL</w:t>
      </w:r>
    </w:p>
    <w:p w14:paraId="01FEAD97" w14:textId="03F6FD5F" w:rsidR="00CD6C64" w:rsidRDefault="00CD6C64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36"/>
          <w:szCs w:val="36"/>
          <w:u w:val="single"/>
        </w:rPr>
      </w:pPr>
      <w:r w:rsidRPr="00CD6C64">
        <w:rPr>
          <w:rFonts w:ascii="Palatino" w:hAnsi="Palatino"/>
          <w:b/>
          <w:sz w:val="36"/>
          <w:szCs w:val="36"/>
          <w:u w:val="single"/>
        </w:rPr>
        <w:t>COLLEGE des AIGRETTES</w:t>
      </w:r>
    </w:p>
    <w:p w14:paraId="22562637" w14:textId="77777777" w:rsidR="00CD6C64" w:rsidRPr="009E514A" w:rsidRDefault="00CD6C64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24"/>
          <w:szCs w:val="24"/>
          <w:u w:val="single"/>
        </w:rPr>
      </w:pPr>
    </w:p>
    <w:p w14:paraId="5E04D3D6" w14:textId="205C949F" w:rsidR="00A216B3" w:rsidRPr="00CD6C64" w:rsidRDefault="005F1242" w:rsidP="00CD6C64">
      <w:pPr>
        <w:tabs>
          <w:tab w:val="center" w:pos="0"/>
        </w:tabs>
        <w:spacing w:after="0" w:line="240" w:lineRule="auto"/>
        <w:jc w:val="center"/>
        <w:rPr>
          <w:rFonts w:ascii="Palatino" w:hAnsi="Palatino"/>
          <w:b/>
          <w:sz w:val="36"/>
          <w:szCs w:val="36"/>
          <w:u w:val="single"/>
        </w:rPr>
      </w:pPr>
      <w:r w:rsidRPr="00CD6C64">
        <w:rPr>
          <w:rFonts w:ascii="Palatino" w:hAnsi="Palatino"/>
          <w:b/>
          <w:sz w:val="36"/>
          <w:szCs w:val="36"/>
          <w:u w:val="single"/>
        </w:rPr>
        <w:t>Rentrée</w:t>
      </w:r>
      <w:r w:rsidR="00AF69C6">
        <w:rPr>
          <w:rFonts w:ascii="Palatino" w:hAnsi="Palatino"/>
          <w:b/>
          <w:sz w:val="36"/>
          <w:szCs w:val="36"/>
          <w:u w:val="single"/>
        </w:rPr>
        <w:t xml:space="preserve"> scolaire 20</w:t>
      </w:r>
      <w:r w:rsidR="00F357AD">
        <w:rPr>
          <w:rFonts w:ascii="Palatino" w:hAnsi="Palatino"/>
          <w:b/>
          <w:sz w:val="36"/>
          <w:szCs w:val="36"/>
          <w:u w:val="single"/>
        </w:rPr>
        <w:t>2</w:t>
      </w:r>
      <w:r w:rsidR="008B00AD">
        <w:rPr>
          <w:rFonts w:ascii="Palatino" w:hAnsi="Palatino"/>
          <w:b/>
          <w:sz w:val="36"/>
          <w:szCs w:val="36"/>
          <w:u w:val="single"/>
        </w:rPr>
        <w:t>3</w:t>
      </w:r>
      <w:r w:rsidR="00AF69C6">
        <w:rPr>
          <w:rFonts w:ascii="Palatino" w:hAnsi="Palatino"/>
          <w:b/>
          <w:sz w:val="36"/>
          <w:szCs w:val="36"/>
          <w:u w:val="single"/>
        </w:rPr>
        <w:t>-20</w:t>
      </w:r>
      <w:r w:rsidR="00F357AD">
        <w:rPr>
          <w:rFonts w:ascii="Palatino" w:hAnsi="Palatino"/>
          <w:b/>
          <w:sz w:val="36"/>
          <w:szCs w:val="36"/>
          <w:u w:val="single"/>
        </w:rPr>
        <w:t>2</w:t>
      </w:r>
      <w:r w:rsidR="008B00AD">
        <w:rPr>
          <w:rFonts w:ascii="Palatino" w:hAnsi="Palatino"/>
          <w:b/>
          <w:sz w:val="36"/>
          <w:szCs w:val="36"/>
          <w:u w:val="single"/>
        </w:rPr>
        <w:t>4</w:t>
      </w:r>
    </w:p>
    <w:p w14:paraId="7A3FB100" w14:textId="77777777" w:rsidR="005E5E4D" w:rsidRPr="008076CD" w:rsidRDefault="00B077BE" w:rsidP="00310F79">
      <w:pPr>
        <w:pStyle w:val="Paragraphedeliste"/>
        <w:ind w:left="0"/>
        <w:rPr>
          <w:b/>
          <w:sz w:val="21"/>
          <w:szCs w:val="21"/>
        </w:rPr>
      </w:pPr>
      <w:r>
        <w:rPr>
          <w:b/>
          <w:sz w:val="32"/>
          <w:szCs w:val="32"/>
        </w:rPr>
        <w:t xml:space="preserve"> </w:t>
      </w:r>
      <w:r w:rsidR="005E5E4D">
        <w:rPr>
          <w:b/>
          <w:sz w:val="32"/>
          <w:szCs w:val="32"/>
        </w:rPr>
        <w:t xml:space="preserve">    </w:t>
      </w:r>
    </w:p>
    <w:p w14:paraId="78763B4B" w14:textId="77777777" w:rsidR="009E514A" w:rsidRDefault="005E5E4D" w:rsidP="00310F79">
      <w:pPr>
        <w:pStyle w:val="Paragraphedeliste"/>
        <w:ind w:left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ochez:</w:t>
      </w:r>
      <w:proofErr w:type="gramEnd"/>
    </w:p>
    <w:p w14:paraId="6ACD9478" w14:textId="373A7DAD" w:rsidR="005E5E4D" w:rsidRDefault="008076CD" w:rsidP="00310F79">
      <w:pPr>
        <w:pStyle w:val="Paragraphedeliste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E00DC" wp14:editId="27E47D4F">
                <wp:simplePos x="0" y="0"/>
                <wp:positionH relativeFrom="column">
                  <wp:posOffset>5190978</wp:posOffset>
                </wp:positionH>
                <wp:positionV relativeFrom="paragraph">
                  <wp:posOffset>24961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-2700" y="0"/>
                    <wp:lineTo x="-2700" y="27000"/>
                    <wp:lineTo x="26100" y="27000"/>
                    <wp:lineTo x="27000" y="27000"/>
                    <wp:lineTo x="27000" y="1800"/>
                    <wp:lineTo x="26100" y="0"/>
                    <wp:lineTo x="-2700" y="0"/>
                  </wp:wrapPolygon>
                </wp:wrapThrough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4247" id="Rectangle 35" o:spid="_x0000_s1026" style="position:absolute;margin-left:408.75pt;margin-top:1.9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" filled="f">
                <v:shadow on="t" opacity="22936f" origin=",.5" offset="0,.63889mm"/>
                <v:path arrowok="t"/>
                <w10:wrap type="through"/>
              </v:rect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03DA" wp14:editId="4F843595">
                <wp:simplePos x="0" y="0"/>
                <wp:positionH relativeFrom="column">
                  <wp:posOffset>3814103</wp:posOffset>
                </wp:positionH>
                <wp:positionV relativeFrom="paragraph">
                  <wp:posOffset>24961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-2700" y="0"/>
                    <wp:lineTo x="-2700" y="27000"/>
                    <wp:lineTo x="26100" y="27000"/>
                    <wp:lineTo x="27000" y="27000"/>
                    <wp:lineTo x="27000" y="1800"/>
                    <wp:lineTo x="26100" y="0"/>
                    <wp:lineTo x="-2700" y="0"/>
                  </wp:wrapPolygon>
                </wp:wrapThrough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2345" id="Rectangle 36" o:spid="_x0000_s1026" style="position:absolute;margin-left:300.3pt;margin-top:1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" filled="f">
                <v:shadow on="t" opacity="22936f" origin=",.5" offset="0,.63889mm"/>
                <v:path arrowok="t"/>
                <w10:wrap type="through"/>
              </v:rect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41161" wp14:editId="44DA89BC">
                <wp:simplePos x="0" y="0"/>
                <wp:positionH relativeFrom="column">
                  <wp:posOffset>2470639</wp:posOffset>
                </wp:positionH>
                <wp:positionV relativeFrom="paragraph">
                  <wp:posOffset>24961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-2700" y="0"/>
                    <wp:lineTo x="-2700" y="27000"/>
                    <wp:lineTo x="26100" y="27000"/>
                    <wp:lineTo x="27000" y="27000"/>
                    <wp:lineTo x="27000" y="1800"/>
                    <wp:lineTo x="26100" y="0"/>
                    <wp:lineTo x="-2700" y="0"/>
                  </wp:wrapPolygon>
                </wp:wrapThrough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0CD8" id="Rectangle 34" o:spid="_x0000_s1026" style="position:absolute;margin-left:194.55pt;margin-top:1.9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" filled="f">
                <v:shadow on="t" opacity="22936f" origin=",.5" offset="0,.63889mm"/>
                <v:path arrowok="t"/>
                <w10:wrap type="through"/>
              </v:rect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C4454" wp14:editId="50D55D0D">
                <wp:simplePos x="0" y="0"/>
                <wp:positionH relativeFrom="column">
                  <wp:posOffset>1077937</wp:posOffset>
                </wp:positionH>
                <wp:positionV relativeFrom="paragraph">
                  <wp:posOffset>2496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-2700" y="0"/>
                    <wp:lineTo x="-2700" y="27000"/>
                    <wp:lineTo x="26100" y="27000"/>
                    <wp:lineTo x="27000" y="27000"/>
                    <wp:lineTo x="27000" y="1800"/>
                    <wp:lineTo x="26100" y="0"/>
                    <wp:lineTo x="-2700" y="0"/>
                  </wp:wrapPolygon>
                </wp:wrapThrough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5463" id="Rectangle 4" o:spid="_x0000_s1026" style="position:absolute;margin-left:84.9pt;margin-top:1.9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" filled="f">
                <v:shadow on="t" opacity="22936f" origin=",.5" offset="0,.63889mm"/>
                <v:path arrowok="t"/>
                <w10:wrap type="through"/>
              </v:rect>
            </w:pict>
          </mc:Fallback>
        </mc:AlternateContent>
      </w:r>
      <w:r w:rsidR="005E5E4D">
        <w:rPr>
          <w:b/>
          <w:sz w:val="32"/>
          <w:szCs w:val="32"/>
        </w:rPr>
        <w:tab/>
        <w:t>6èm</w:t>
      </w:r>
      <w:r>
        <w:rPr>
          <w:b/>
          <w:sz w:val="32"/>
          <w:szCs w:val="32"/>
        </w:rPr>
        <w:t>e</w:t>
      </w:r>
      <w:r w:rsidR="005E5E4D">
        <w:rPr>
          <w:b/>
          <w:sz w:val="32"/>
          <w:szCs w:val="32"/>
        </w:rPr>
        <w:tab/>
        <w:t>5ème</w:t>
      </w:r>
      <w:r w:rsidR="005E5E4D">
        <w:rPr>
          <w:b/>
          <w:sz w:val="32"/>
          <w:szCs w:val="32"/>
        </w:rPr>
        <w:tab/>
        <w:t>4ème</w:t>
      </w:r>
      <w:r w:rsidR="005E5E4D">
        <w:rPr>
          <w:b/>
          <w:sz w:val="32"/>
          <w:szCs w:val="32"/>
        </w:rPr>
        <w:tab/>
        <w:t>3ème</w:t>
      </w:r>
    </w:p>
    <w:p w14:paraId="1A6D5D1A" w14:textId="77777777" w:rsidR="005E5E4D" w:rsidRPr="008076CD" w:rsidRDefault="005E5E4D" w:rsidP="00310F79">
      <w:pPr>
        <w:pStyle w:val="Paragraphedeliste"/>
        <w:ind w:left="0"/>
        <w:rPr>
          <w:b/>
          <w:sz w:val="21"/>
          <w:szCs w:val="21"/>
        </w:rPr>
      </w:pPr>
    </w:p>
    <w:p w14:paraId="70997ACB" w14:textId="6E3B8F2F" w:rsidR="000160C2" w:rsidRDefault="00A216B3" w:rsidP="00C038F7">
      <w:pPr>
        <w:rPr>
          <w:rFonts w:ascii="Palatino" w:hAnsi="Palatino"/>
          <w:b/>
          <w:sz w:val="28"/>
          <w:szCs w:val="28"/>
        </w:rPr>
      </w:pPr>
      <w:r w:rsidRPr="00CD6C64">
        <w:rPr>
          <w:rFonts w:ascii="Palatino" w:hAnsi="Palatino"/>
          <w:b/>
          <w:sz w:val="28"/>
          <w:szCs w:val="28"/>
        </w:rPr>
        <w:t>NOM </w:t>
      </w:r>
      <w:r w:rsidR="00CD6C64" w:rsidRPr="00CD6C64">
        <w:rPr>
          <w:rFonts w:ascii="Palatino" w:hAnsi="Palatino"/>
          <w:b/>
          <w:sz w:val="28"/>
          <w:szCs w:val="28"/>
        </w:rPr>
        <w:t xml:space="preserve">de l’élève </w:t>
      </w:r>
      <w:r w:rsidRPr="00CD6C64">
        <w:rPr>
          <w:rFonts w:ascii="Palatino" w:hAnsi="Palatino"/>
          <w:b/>
          <w:sz w:val="28"/>
          <w:szCs w:val="28"/>
        </w:rPr>
        <w:t>:</w:t>
      </w:r>
      <w:r w:rsidR="005122D7" w:rsidRPr="005122D7">
        <w:rPr>
          <w:rFonts w:ascii="Palatino" w:hAnsi="Palatino"/>
          <w:b/>
          <w:sz w:val="24"/>
          <w:szCs w:val="24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________________</w:t>
      </w:r>
      <w:r w:rsidR="00CD6C64" w:rsidRPr="00CD6C64">
        <w:rPr>
          <w:rFonts w:ascii="Palatino" w:hAnsi="Palatino"/>
          <w:b/>
          <w:sz w:val="28"/>
          <w:szCs w:val="28"/>
        </w:rPr>
        <w:t xml:space="preserve"> Prénom :</w:t>
      </w:r>
      <w:r w:rsidR="009E514A">
        <w:rPr>
          <w:rFonts w:ascii="Palatino" w:hAnsi="Palatino"/>
          <w:b/>
          <w:sz w:val="28"/>
          <w:szCs w:val="28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________________</w:t>
      </w:r>
    </w:p>
    <w:p w14:paraId="4B08C178" w14:textId="784C075F" w:rsidR="00A216B3" w:rsidRPr="000160C2" w:rsidRDefault="000160C2" w:rsidP="00C038F7">
      <w:pPr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4"/>
          <w:szCs w:val="24"/>
        </w:rPr>
        <w:t xml:space="preserve">DATE de Naissance : </w:t>
      </w:r>
      <w:r w:rsidR="005122D7">
        <w:rPr>
          <w:rFonts w:ascii="Palatino" w:hAnsi="Palatino"/>
          <w:b/>
          <w:sz w:val="24"/>
          <w:szCs w:val="24"/>
        </w:rPr>
        <w:t>_________</w:t>
      </w:r>
      <w:r>
        <w:rPr>
          <w:rFonts w:ascii="Palatino" w:hAnsi="Palatino"/>
          <w:b/>
          <w:sz w:val="24"/>
          <w:szCs w:val="24"/>
        </w:rPr>
        <w:t> /</w:t>
      </w:r>
      <w:r w:rsidR="005122D7">
        <w:rPr>
          <w:rFonts w:ascii="Palatino" w:hAnsi="Palatino"/>
          <w:b/>
          <w:sz w:val="24"/>
          <w:szCs w:val="24"/>
        </w:rPr>
        <w:t>_________</w:t>
      </w:r>
      <w:r>
        <w:rPr>
          <w:rFonts w:ascii="Palatino" w:hAnsi="Palatino"/>
          <w:b/>
          <w:sz w:val="24"/>
          <w:szCs w:val="24"/>
        </w:rPr>
        <w:t>/</w:t>
      </w:r>
      <w:r w:rsidR="005122D7">
        <w:rPr>
          <w:rFonts w:ascii="Palatino" w:hAnsi="Palatino"/>
          <w:b/>
          <w:sz w:val="24"/>
          <w:szCs w:val="24"/>
        </w:rPr>
        <w:t>_________</w:t>
      </w:r>
    </w:p>
    <w:p w14:paraId="29F2FF06" w14:textId="16C7CC78" w:rsidR="000366AC" w:rsidRPr="00CD6C64" w:rsidRDefault="00CD6C64" w:rsidP="00CD6C64">
      <w:pPr>
        <w:rPr>
          <w:rFonts w:ascii="Palatino" w:hAnsi="Palatino"/>
          <w:b/>
          <w:sz w:val="28"/>
          <w:szCs w:val="28"/>
        </w:rPr>
      </w:pPr>
      <w:r w:rsidRPr="00CD6C64">
        <w:rPr>
          <w:rFonts w:ascii="Palatino" w:hAnsi="Palatino"/>
          <w:b/>
          <w:sz w:val="28"/>
          <w:szCs w:val="28"/>
        </w:rPr>
        <w:t xml:space="preserve">NOM et Prénom du Responsable Légal : </w:t>
      </w:r>
      <w:r w:rsidR="005122D7">
        <w:rPr>
          <w:rFonts w:ascii="Palatino" w:hAnsi="Palatino"/>
          <w:b/>
          <w:sz w:val="24"/>
          <w:szCs w:val="24"/>
        </w:rPr>
        <w:t>____________________________________</w:t>
      </w:r>
    </w:p>
    <w:p w14:paraId="6A2E4844" w14:textId="2C8E7A13" w:rsidR="00CD6C64" w:rsidRPr="00CD6C64" w:rsidRDefault="00A216B3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>ADRESSE :</w:t>
      </w:r>
      <w:r w:rsidR="005122D7">
        <w:rPr>
          <w:rFonts w:ascii="Palatino" w:hAnsi="Palatino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756A9" w14:textId="3ED049C1" w:rsidR="000366AC" w:rsidRPr="00CD6C64" w:rsidRDefault="004C0752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>CODE POSTAL</w:t>
      </w:r>
      <w:r w:rsidR="00A216B3" w:rsidRPr="00CD6C64">
        <w:rPr>
          <w:rFonts w:ascii="Palatino" w:hAnsi="Palatino"/>
          <w:b/>
          <w:sz w:val="24"/>
          <w:szCs w:val="24"/>
        </w:rPr>
        <w:t> :</w:t>
      </w:r>
      <w:r w:rsidR="000160C2">
        <w:rPr>
          <w:rFonts w:ascii="Palatino" w:hAnsi="Palatino"/>
          <w:b/>
          <w:sz w:val="24"/>
          <w:szCs w:val="24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________</w:t>
      </w:r>
      <w:r w:rsidR="000160C2">
        <w:rPr>
          <w:rFonts w:ascii="Palatino" w:hAnsi="Palatino"/>
          <w:b/>
          <w:sz w:val="24"/>
          <w:szCs w:val="24"/>
        </w:rPr>
        <w:t xml:space="preserve"> VILLE : </w:t>
      </w:r>
      <w:r w:rsidR="005122D7">
        <w:rPr>
          <w:rFonts w:ascii="Palatino" w:hAnsi="Palatino"/>
          <w:b/>
          <w:sz w:val="24"/>
          <w:szCs w:val="24"/>
        </w:rPr>
        <w:t>_______________________________________</w:t>
      </w:r>
    </w:p>
    <w:p w14:paraId="24E451D6" w14:textId="7DCA87BF" w:rsidR="000366AC" w:rsidRDefault="00A216B3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 xml:space="preserve">N° DE TELEPHONE </w:t>
      </w:r>
      <w:r w:rsidR="00357622">
        <w:rPr>
          <w:rFonts w:ascii="Palatino" w:hAnsi="Palatino"/>
          <w:b/>
          <w:sz w:val="24"/>
          <w:szCs w:val="24"/>
        </w:rPr>
        <w:t>(parents)</w:t>
      </w:r>
      <w:r w:rsidRPr="00CD6C64">
        <w:rPr>
          <w:rFonts w:ascii="Palatino" w:hAnsi="Palatino"/>
          <w:b/>
          <w:sz w:val="24"/>
          <w:szCs w:val="24"/>
        </w:rPr>
        <w:t> :</w:t>
      </w:r>
      <w:r w:rsidR="00AF69C6">
        <w:rPr>
          <w:rFonts w:ascii="Palatino" w:hAnsi="Palatino"/>
          <w:b/>
          <w:sz w:val="24"/>
          <w:szCs w:val="24"/>
        </w:rPr>
        <w:t xml:space="preserve">  </w:t>
      </w:r>
      <w:r w:rsidR="005122D7">
        <w:rPr>
          <w:rFonts w:ascii="Palatino" w:hAnsi="Palatino"/>
          <w:b/>
          <w:sz w:val="24"/>
          <w:szCs w:val="24"/>
        </w:rPr>
        <w:t>______</w:t>
      </w:r>
      <w:r w:rsidR="00AF69C6">
        <w:rPr>
          <w:rFonts w:ascii="Palatino" w:hAnsi="Palatino"/>
          <w:b/>
          <w:sz w:val="24"/>
          <w:szCs w:val="24"/>
        </w:rPr>
        <w:t>/</w:t>
      </w:r>
      <w:r w:rsidR="005122D7">
        <w:rPr>
          <w:rFonts w:ascii="Palatino" w:hAnsi="Palatino"/>
          <w:b/>
          <w:sz w:val="24"/>
          <w:szCs w:val="24"/>
        </w:rPr>
        <w:t>______</w:t>
      </w:r>
      <w:r w:rsidR="00AF69C6">
        <w:rPr>
          <w:rFonts w:ascii="Palatino" w:hAnsi="Palatino"/>
          <w:b/>
          <w:sz w:val="24"/>
          <w:szCs w:val="24"/>
        </w:rPr>
        <w:t>/</w:t>
      </w:r>
      <w:r w:rsidR="005122D7">
        <w:rPr>
          <w:rFonts w:ascii="Palatino" w:hAnsi="Palatino"/>
          <w:b/>
          <w:sz w:val="24"/>
          <w:szCs w:val="24"/>
        </w:rPr>
        <w:t>______ /______</w:t>
      </w:r>
      <w:r w:rsidR="00AF69C6">
        <w:rPr>
          <w:rFonts w:ascii="Palatino" w:hAnsi="Palatino"/>
          <w:b/>
          <w:sz w:val="24"/>
          <w:szCs w:val="24"/>
        </w:rPr>
        <w:t>/</w:t>
      </w:r>
      <w:r w:rsidR="005122D7">
        <w:rPr>
          <w:rFonts w:ascii="Palatino" w:hAnsi="Palatino"/>
          <w:b/>
          <w:sz w:val="24"/>
          <w:szCs w:val="24"/>
        </w:rPr>
        <w:t>______</w:t>
      </w:r>
      <w:r w:rsidR="00AF69C6">
        <w:rPr>
          <w:rFonts w:ascii="Palatino" w:hAnsi="Palatino"/>
          <w:b/>
          <w:sz w:val="24"/>
          <w:szCs w:val="24"/>
        </w:rPr>
        <w:t>.</w:t>
      </w:r>
      <w:r w:rsidR="00357622">
        <w:rPr>
          <w:rFonts w:ascii="Palatino" w:hAnsi="Palatino"/>
          <w:b/>
          <w:sz w:val="24"/>
          <w:szCs w:val="24"/>
        </w:rPr>
        <w:t xml:space="preserve"> </w:t>
      </w:r>
      <w:r w:rsidR="00F357AD">
        <w:rPr>
          <w:rFonts w:ascii="Palatino" w:hAnsi="Palatino"/>
          <w:b/>
          <w:sz w:val="24"/>
          <w:szCs w:val="24"/>
        </w:rPr>
        <w:t>(</w:t>
      </w:r>
      <w:proofErr w:type="gramStart"/>
      <w:r w:rsidR="00F357AD">
        <w:rPr>
          <w:rFonts w:ascii="Palatino" w:hAnsi="Palatino"/>
          <w:b/>
          <w:sz w:val="24"/>
          <w:szCs w:val="24"/>
        </w:rPr>
        <w:t>obligatoire</w:t>
      </w:r>
      <w:proofErr w:type="gramEnd"/>
      <w:r w:rsidR="00F357AD">
        <w:rPr>
          <w:rFonts w:ascii="Palatino" w:hAnsi="Palatino"/>
          <w:b/>
          <w:sz w:val="24"/>
          <w:szCs w:val="24"/>
        </w:rPr>
        <w:t>)</w:t>
      </w:r>
    </w:p>
    <w:p w14:paraId="7E93F028" w14:textId="0378EF77" w:rsidR="006E7B75" w:rsidRDefault="006E7B75" w:rsidP="00C038F7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ab/>
      </w:r>
      <w:r>
        <w:rPr>
          <w:rFonts w:ascii="Palatino" w:hAnsi="Palatino"/>
          <w:b/>
          <w:sz w:val="24"/>
          <w:szCs w:val="24"/>
        </w:rPr>
        <w:tab/>
      </w:r>
      <w:r>
        <w:rPr>
          <w:rFonts w:ascii="Palatino" w:hAnsi="Palatino"/>
          <w:b/>
          <w:sz w:val="24"/>
          <w:szCs w:val="24"/>
        </w:rPr>
        <w:tab/>
      </w:r>
      <w:r>
        <w:rPr>
          <w:rFonts w:ascii="Palatino" w:hAnsi="Palatino"/>
          <w:b/>
          <w:sz w:val="24"/>
          <w:szCs w:val="24"/>
        </w:rPr>
        <w:tab/>
      </w:r>
      <w:r>
        <w:rPr>
          <w:rFonts w:ascii="Palatino" w:hAnsi="Palatino"/>
          <w:b/>
          <w:sz w:val="24"/>
          <w:szCs w:val="24"/>
        </w:rPr>
        <w:tab/>
      </w:r>
      <w:r w:rsidR="005122D7">
        <w:rPr>
          <w:rFonts w:ascii="Palatino" w:hAnsi="Palatino"/>
          <w:b/>
          <w:sz w:val="24"/>
          <w:szCs w:val="24"/>
        </w:rPr>
        <w:t>______/______/______ /______/______.</w:t>
      </w:r>
    </w:p>
    <w:p w14:paraId="16DDD20D" w14:textId="6F0BBA1D" w:rsidR="000366AC" w:rsidRDefault="000366AC" w:rsidP="00C038F7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E</w:t>
      </w:r>
      <w:r w:rsidR="00357622">
        <w:rPr>
          <w:rFonts w:ascii="Palatino" w:hAnsi="Palatino"/>
          <w:b/>
          <w:sz w:val="24"/>
          <w:szCs w:val="24"/>
        </w:rPr>
        <w:t>mail</w:t>
      </w:r>
      <w:r w:rsidR="00551A09" w:rsidRPr="00CD6C64">
        <w:rPr>
          <w:rFonts w:ascii="Palatino" w:hAnsi="Palatino"/>
          <w:b/>
          <w:sz w:val="24"/>
          <w:szCs w:val="24"/>
        </w:rPr>
        <w:t xml:space="preserve"> (Parents)</w:t>
      </w:r>
      <w:r w:rsidR="00E12152" w:rsidRPr="00CD6C64">
        <w:rPr>
          <w:rFonts w:ascii="Palatino" w:hAnsi="Palatino"/>
          <w:b/>
          <w:sz w:val="24"/>
          <w:szCs w:val="24"/>
        </w:rPr>
        <w:t> :</w:t>
      </w:r>
      <w:r w:rsidR="00AF69C6">
        <w:rPr>
          <w:rFonts w:ascii="Palatino" w:hAnsi="Palatino"/>
          <w:b/>
          <w:sz w:val="24"/>
          <w:szCs w:val="24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________________________</w:t>
      </w:r>
      <w:r>
        <w:rPr>
          <w:rFonts w:ascii="Palatino" w:hAnsi="Palatino"/>
          <w:b/>
          <w:sz w:val="24"/>
          <w:szCs w:val="24"/>
        </w:rPr>
        <w:t>@</w:t>
      </w:r>
      <w:r w:rsidR="005122D7">
        <w:rPr>
          <w:rFonts w:ascii="Palatino" w:hAnsi="Palatino"/>
          <w:b/>
          <w:sz w:val="24"/>
          <w:szCs w:val="24"/>
        </w:rPr>
        <w:t>___________________</w:t>
      </w:r>
      <w:r w:rsidR="00F357AD">
        <w:rPr>
          <w:rFonts w:ascii="Palatino" w:hAnsi="Palatino"/>
          <w:b/>
          <w:sz w:val="24"/>
          <w:szCs w:val="24"/>
        </w:rPr>
        <w:t xml:space="preserve"> (important)</w:t>
      </w:r>
    </w:p>
    <w:p w14:paraId="68EE7E02" w14:textId="5D41D9B6" w:rsidR="006E7B75" w:rsidRPr="00CD6C64" w:rsidRDefault="006E7B75" w:rsidP="00C038F7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Dérogation nécessaire :   </w:t>
      </w:r>
      <w:proofErr w:type="gramStart"/>
      <w:r>
        <w:rPr>
          <w:rFonts w:ascii="Palatino" w:hAnsi="Palatino"/>
          <w:b/>
          <w:sz w:val="24"/>
          <w:szCs w:val="24"/>
        </w:rPr>
        <w:t>OUI  -</w:t>
      </w:r>
      <w:proofErr w:type="gramEnd"/>
      <w:r>
        <w:rPr>
          <w:rFonts w:ascii="Palatino" w:hAnsi="Palatino"/>
          <w:b/>
          <w:sz w:val="24"/>
          <w:szCs w:val="24"/>
        </w:rPr>
        <w:t xml:space="preserve">   NON      (</w:t>
      </w:r>
      <w:r w:rsidR="005122D7">
        <w:rPr>
          <w:rFonts w:ascii="Palatino" w:hAnsi="Palatino"/>
          <w:b/>
          <w:sz w:val="24"/>
          <w:szCs w:val="24"/>
        </w:rPr>
        <w:t xml:space="preserve">Entourez </w:t>
      </w:r>
      <w:r>
        <w:rPr>
          <w:rFonts w:ascii="Palatino" w:hAnsi="Palatino"/>
          <w:b/>
          <w:sz w:val="24"/>
          <w:szCs w:val="24"/>
        </w:rPr>
        <w:t>selon l’adresse postale)</w:t>
      </w:r>
    </w:p>
    <w:p w14:paraId="56CFFF08" w14:textId="62FE7F8C" w:rsidR="005F1242" w:rsidRPr="00CD6C64" w:rsidRDefault="000160C2" w:rsidP="00C038F7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ETABLISSEMENT scolaire actuel : </w:t>
      </w:r>
      <w:r w:rsidR="009E514A">
        <w:rPr>
          <w:rFonts w:ascii="Palatino" w:hAnsi="Palatino"/>
          <w:b/>
          <w:sz w:val="24"/>
          <w:szCs w:val="24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______________________________________</w:t>
      </w:r>
      <w:r w:rsidR="005F1242" w:rsidRPr="00CD6C64">
        <w:rPr>
          <w:rFonts w:ascii="Palatino" w:hAnsi="Palatino"/>
          <w:b/>
          <w:sz w:val="24"/>
          <w:szCs w:val="24"/>
        </w:rPr>
        <w:t xml:space="preserve">                             </w:t>
      </w:r>
    </w:p>
    <w:p w14:paraId="02F0B246" w14:textId="0D50B01D" w:rsidR="000366AC" w:rsidRPr="00CD6C64" w:rsidRDefault="005F1242" w:rsidP="00C038F7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</w:rPr>
        <w:t>CLASSE :</w:t>
      </w:r>
      <w:r w:rsidR="00B51A32" w:rsidRPr="00CD6C64">
        <w:rPr>
          <w:rFonts w:ascii="Palatino" w:hAnsi="Palatino"/>
          <w:b/>
          <w:sz w:val="24"/>
          <w:szCs w:val="24"/>
        </w:rPr>
        <w:t xml:space="preserve"> </w:t>
      </w:r>
      <w:r w:rsidR="000160C2">
        <w:rPr>
          <w:rFonts w:ascii="Palatino" w:hAnsi="Palatino"/>
          <w:b/>
          <w:sz w:val="24"/>
          <w:szCs w:val="24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__</w:t>
      </w:r>
      <w:r w:rsidR="00551A09" w:rsidRPr="00CD6C64">
        <w:rPr>
          <w:rFonts w:ascii="Palatino" w:hAnsi="Palatino"/>
          <w:b/>
          <w:sz w:val="24"/>
          <w:szCs w:val="24"/>
        </w:rPr>
        <w:t xml:space="preserve">   </w:t>
      </w:r>
    </w:p>
    <w:p w14:paraId="25049EB3" w14:textId="40C135CD" w:rsidR="000160C2" w:rsidRPr="008076CD" w:rsidRDefault="005F1242" w:rsidP="00627FAB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  <w:u w:val="single"/>
        </w:rPr>
        <w:t>CLUB </w:t>
      </w:r>
      <w:r w:rsidR="00F37A20" w:rsidRPr="00CD6C64">
        <w:rPr>
          <w:rFonts w:ascii="Palatino" w:hAnsi="Palatino"/>
          <w:b/>
          <w:sz w:val="24"/>
          <w:szCs w:val="24"/>
          <w:u w:val="single"/>
        </w:rPr>
        <w:t>ACTUEL</w:t>
      </w:r>
      <w:r w:rsidR="000160C2">
        <w:rPr>
          <w:rFonts w:ascii="Palatino" w:hAnsi="Palatino"/>
          <w:b/>
          <w:sz w:val="24"/>
          <w:szCs w:val="24"/>
          <w:u w:val="single"/>
        </w:rPr>
        <w:t xml:space="preserve"> </w:t>
      </w:r>
      <w:r w:rsidR="000160C2" w:rsidRPr="003568DC">
        <w:rPr>
          <w:rFonts w:ascii="Palatino" w:hAnsi="Palatino"/>
          <w:b/>
          <w:sz w:val="24"/>
          <w:szCs w:val="24"/>
        </w:rPr>
        <w:t>(si licencié)</w:t>
      </w:r>
      <w:r w:rsidR="000160C2">
        <w:rPr>
          <w:rFonts w:ascii="Palatino" w:hAnsi="Palatino"/>
          <w:b/>
          <w:sz w:val="24"/>
          <w:szCs w:val="24"/>
          <w:u w:val="single"/>
        </w:rPr>
        <w:t xml:space="preserve"> </w:t>
      </w:r>
      <w:r w:rsidR="00F37A20" w:rsidRPr="00CD6C64">
        <w:rPr>
          <w:rFonts w:ascii="Palatino" w:hAnsi="Palatino"/>
          <w:b/>
          <w:sz w:val="24"/>
          <w:szCs w:val="24"/>
        </w:rPr>
        <w:t>:</w:t>
      </w:r>
      <w:r w:rsidR="000160C2">
        <w:rPr>
          <w:rFonts w:ascii="Palatino" w:hAnsi="Palatino"/>
          <w:b/>
          <w:sz w:val="24"/>
          <w:szCs w:val="24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_______</w:t>
      </w:r>
      <w:r w:rsidR="003568DC">
        <w:rPr>
          <w:rFonts w:ascii="Palatino" w:hAnsi="Palatino"/>
          <w:b/>
          <w:sz w:val="24"/>
          <w:szCs w:val="24"/>
        </w:rPr>
        <w:t xml:space="preserve">_______.  Gardien de But :   </w:t>
      </w:r>
      <w:proofErr w:type="gramStart"/>
      <w:r w:rsidR="003568DC">
        <w:rPr>
          <w:rFonts w:ascii="Palatino" w:hAnsi="Palatino"/>
          <w:b/>
          <w:sz w:val="24"/>
          <w:szCs w:val="24"/>
        </w:rPr>
        <w:t>OUI  -</w:t>
      </w:r>
      <w:proofErr w:type="gramEnd"/>
      <w:r w:rsidR="003568DC">
        <w:rPr>
          <w:rFonts w:ascii="Palatino" w:hAnsi="Palatino"/>
          <w:b/>
          <w:sz w:val="24"/>
          <w:szCs w:val="24"/>
        </w:rPr>
        <w:t xml:space="preserve">   NON      </w:t>
      </w:r>
    </w:p>
    <w:p w14:paraId="53F79750" w14:textId="26835D59" w:rsidR="006E7B75" w:rsidRDefault="00E12152" w:rsidP="00627FAB">
      <w:pPr>
        <w:rPr>
          <w:rFonts w:ascii="Palatino" w:hAnsi="Palatino"/>
          <w:b/>
          <w:sz w:val="24"/>
          <w:szCs w:val="24"/>
        </w:rPr>
      </w:pPr>
      <w:r w:rsidRPr="00CD6C64">
        <w:rPr>
          <w:rFonts w:ascii="Palatino" w:hAnsi="Palatino"/>
          <w:b/>
          <w:sz w:val="24"/>
          <w:szCs w:val="24"/>
          <w:u w:val="single"/>
        </w:rPr>
        <w:t>DATE </w:t>
      </w:r>
      <w:r w:rsidR="002612AD">
        <w:rPr>
          <w:rFonts w:ascii="Palatino" w:hAnsi="Palatino"/>
          <w:b/>
          <w:sz w:val="24"/>
          <w:szCs w:val="24"/>
        </w:rPr>
        <w:t xml:space="preserve">: </w:t>
      </w:r>
      <w:r w:rsidR="009E514A">
        <w:rPr>
          <w:rFonts w:ascii="Palatino" w:hAnsi="Palatino"/>
          <w:b/>
          <w:sz w:val="24"/>
          <w:szCs w:val="24"/>
        </w:rPr>
        <w:t xml:space="preserve"> </w:t>
      </w:r>
      <w:r w:rsidR="00B077BE">
        <w:rPr>
          <w:rFonts w:ascii="Palatino" w:hAnsi="Palatino"/>
          <w:b/>
          <w:sz w:val="24"/>
          <w:szCs w:val="24"/>
        </w:rPr>
        <w:t xml:space="preserve"> </w:t>
      </w:r>
      <w:r w:rsidR="005122D7">
        <w:rPr>
          <w:rFonts w:ascii="Palatino" w:hAnsi="Palatino"/>
          <w:b/>
          <w:sz w:val="24"/>
          <w:szCs w:val="24"/>
        </w:rPr>
        <w:t>_________ /_________/_________</w:t>
      </w:r>
    </w:p>
    <w:p w14:paraId="352F59CC" w14:textId="4F39CC0B" w:rsidR="000366AC" w:rsidRPr="006E7B75" w:rsidRDefault="008076CD" w:rsidP="00627FAB">
      <w:pPr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2DE3E" wp14:editId="28026844">
                <wp:simplePos x="0" y="0"/>
                <wp:positionH relativeFrom="column">
                  <wp:posOffset>2960175</wp:posOffset>
                </wp:positionH>
                <wp:positionV relativeFrom="paragraph">
                  <wp:posOffset>50116</wp:posOffset>
                </wp:positionV>
                <wp:extent cx="2396978" cy="987474"/>
                <wp:effectExtent l="50800" t="25400" r="67310" b="793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978" cy="987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436B" id="Rectangle 1" o:spid="_x0000_s1026" style="position:absolute;margin-left:233.1pt;margin-top:3.95pt;width:188.75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E12152" w:rsidRPr="00CD6C64">
        <w:rPr>
          <w:rFonts w:ascii="Palatino" w:hAnsi="Palatino"/>
          <w:b/>
          <w:sz w:val="24"/>
          <w:szCs w:val="24"/>
          <w:u w:val="single"/>
        </w:rPr>
        <w:t xml:space="preserve">SIGNATURE </w:t>
      </w:r>
      <w:r w:rsidR="006E7B75">
        <w:rPr>
          <w:rFonts w:ascii="Palatino" w:hAnsi="Palatino"/>
          <w:b/>
          <w:sz w:val="24"/>
          <w:szCs w:val="24"/>
          <w:u w:val="single"/>
        </w:rPr>
        <w:t xml:space="preserve">du responsable légal </w:t>
      </w:r>
      <w:r w:rsidR="00E12152" w:rsidRPr="00CD6C64">
        <w:rPr>
          <w:rFonts w:ascii="Palatino" w:hAnsi="Palatino"/>
          <w:b/>
          <w:sz w:val="24"/>
          <w:szCs w:val="24"/>
          <w:u w:val="single"/>
        </w:rPr>
        <w:t>:</w:t>
      </w:r>
    </w:p>
    <w:p w14:paraId="7494C6B7" w14:textId="54D0E13E" w:rsidR="004477B2" w:rsidRDefault="004477B2" w:rsidP="00627FAB">
      <w:pPr>
        <w:rPr>
          <w:rFonts w:ascii="Palatino" w:hAnsi="Palatino"/>
          <w:b/>
          <w:sz w:val="24"/>
          <w:szCs w:val="24"/>
          <w:u w:val="single"/>
        </w:rPr>
      </w:pPr>
    </w:p>
    <w:p w14:paraId="6C5DFB6F" w14:textId="6CCDE135" w:rsidR="006E7B75" w:rsidRDefault="006E7B75" w:rsidP="00627FAB">
      <w:pPr>
        <w:rPr>
          <w:rFonts w:ascii="Palatino" w:hAnsi="Palatino"/>
          <w:b/>
          <w:sz w:val="24"/>
          <w:szCs w:val="24"/>
        </w:rPr>
      </w:pPr>
    </w:p>
    <w:p w14:paraId="31459309" w14:textId="77777777" w:rsidR="00A24ABE" w:rsidRPr="005122D7" w:rsidRDefault="00A24ABE" w:rsidP="00627FAB">
      <w:pPr>
        <w:rPr>
          <w:rFonts w:ascii="Palatino" w:hAnsi="Palatino"/>
          <w:b/>
          <w:sz w:val="24"/>
          <w:szCs w:val="24"/>
        </w:rPr>
      </w:pPr>
    </w:p>
    <w:p w14:paraId="0A9851FF" w14:textId="5CDF377F" w:rsidR="000366AC" w:rsidRDefault="000366AC" w:rsidP="006E7B75">
      <w:pPr>
        <w:jc w:val="center"/>
        <w:rPr>
          <w:rFonts w:ascii="Palatino" w:hAnsi="Palatino"/>
          <w:b/>
          <w:sz w:val="24"/>
          <w:szCs w:val="24"/>
          <w:u w:val="single"/>
        </w:rPr>
      </w:pPr>
      <w:r w:rsidRPr="005122D7">
        <w:rPr>
          <w:rFonts w:ascii="Palatino" w:hAnsi="Palatino"/>
          <w:b/>
          <w:sz w:val="24"/>
          <w:szCs w:val="24"/>
        </w:rPr>
        <w:t>A RETOURNE</w:t>
      </w:r>
      <w:r w:rsidR="00AF69C6" w:rsidRPr="005122D7">
        <w:rPr>
          <w:rFonts w:ascii="Palatino" w:hAnsi="Palatino"/>
          <w:b/>
          <w:sz w:val="24"/>
          <w:szCs w:val="24"/>
        </w:rPr>
        <w:t xml:space="preserve">R AU COLLEGE </w:t>
      </w:r>
      <w:r w:rsidR="008B00AD">
        <w:rPr>
          <w:rFonts w:ascii="Palatino" w:hAnsi="Palatino"/>
          <w:b/>
          <w:sz w:val="24"/>
          <w:szCs w:val="24"/>
        </w:rPr>
        <w:t xml:space="preserve">ou par MAIL </w:t>
      </w:r>
      <w:r w:rsidR="00AF69C6" w:rsidRPr="005122D7">
        <w:rPr>
          <w:rFonts w:ascii="Palatino" w:hAnsi="Palatino"/>
          <w:b/>
          <w:sz w:val="24"/>
          <w:szCs w:val="24"/>
        </w:rPr>
        <w:t xml:space="preserve">POUR </w:t>
      </w:r>
      <w:r w:rsidR="00AF69C6" w:rsidRPr="005122D7">
        <w:rPr>
          <w:rFonts w:ascii="Palatino" w:hAnsi="Palatino"/>
          <w:b/>
          <w:color w:val="FF0000"/>
          <w:sz w:val="24"/>
          <w:szCs w:val="24"/>
          <w:u w:val="single"/>
        </w:rPr>
        <w:t>LE</w:t>
      </w:r>
      <w:r w:rsidR="008B00AD">
        <w:rPr>
          <w:rFonts w:ascii="Palatino" w:hAnsi="Palatino"/>
          <w:b/>
          <w:color w:val="FF0000"/>
          <w:sz w:val="24"/>
          <w:szCs w:val="24"/>
          <w:u w:val="single"/>
        </w:rPr>
        <w:t xml:space="preserve"> MERCREDI 1</w:t>
      </w:r>
      <w:r w:rsidR="008305FA">
        <w:rPr>
          <w:rFonts w:ascii="Palatino" w:hAnsi="Palatino"/>
          <w:b/>
          <w:color w:val="FF0000"/>
          <w:sz w:val="24"/>
          <w:szCs w:val="24"/>
          <w:u w:val="single"/>
        </w:rPr>
        <w:t>9</w:t>
      </w:r>
      <w:r w:rsidRPr="005122D7">
        <w:rPr>
          <w:rFonts w:ascii="Palatino" w:hAnsi="Palatino"/>
          <w:b/>
          <w:color w:val="FF0000"/>
          <w:sz w:val="24"/>
          <w:szCs w:val="24"/>
          <w:u w:val="single"/>
        </w:rPr>
        <w:t xml:space="preserve"> AVRIL</w:t>
      </w:r>
      <w:r w:rsidR="006E7B75" w:rsidRPr="005122D7">
        <w:rPr>
          <w:rFonts w:ascii="Palatino" w:hAnsi="Palatino"/>
          <w:b/>
          <w:color w:val="FF0000"/>
          <w:sz w:val="24"/>
          <w:szCs w:val="24"/>
          <w:u w:val="single"/>
        </w:rPr>
        <w:t> </w:t>
      </w:r>
      <w:r w:rsidR="005122D7">
        <w:rPr>
          <w:rFonts w:ascii="Palatino" w:hAnsi="Palatino"/>
          <w:b/>
          <w:color w:val="FF0000"/>
          <w:sz w:val="24"/>
          <w:szCs w:val="24"/>
          <w:u w:val="single"/>
        </w:rPr>
        <w:t>202</w:t>
      </w:r>
      <w:r w:rsidR="008B00AD">
        <w:rPr>
          <w:rFonts w:ascii="Palatino" w:hAnsi="Palatino"/>
          <w:b/>
          <w:color w:val="FF0000"/>
          <w:sz w:val="24"/>
          <w:szCs w:val="24"/>
          <w:u w:val="single"/>
        </w:rPr>
        <w:t>3</w:t>
      </w:r>
      <w:r w:rsidR="005122D7" w:rsidRPr="005122D7">
        <w:rPr>
          <w:rFonts w:ascii="Palatino" w:hAnsi="Palatino"/>
          <w:b/>
          <w:color w:val="FF0000"/>
          <w:sz w:val="24"/>
          <w:szCs w:val="24"/>
        </w:rPr>
        <w:t xml:space="preserve"> </w:t>
      </w:r>
      <w:r w:rsidR="006E7B75" w:rsidRPr="005122D7">
        <w:rPr>
          <w:rFonts w:ascii="Palatino" w:hAnsi="Palatino"/>
          <w:b/>
          <w:sz w:val="24"/>
          <w:szCs w:val="24"/>
        </w:rPr>
        <w:t>!!!</w:t>
      </w:r>
    </w:p>
    <w:p w14:paraId="108E4C53" w14:textId="57CB637E" w:rsidR="004477B2" w:rsidRPr="009F56C3" w:rsidRDefault="00A570BA" w:rsidP="00627FAB">
      <w:pPr>
        <w:rPr>
          <w:rFonts w:ascii="Palatino" w:hAnsi="Palatino"/>
          <w:b/>
          <w:sz w:val="24"/>
          <w:szCs w:val="24"/>
        </w:rPr>
      </w:pPr>
      <w:r w:rsidRPr="009F56C3">
        <w:rPr>
          <w:rFonts w:ascii="Palatino" w:hAnsi="Palatino"/>
          <w:b/>
          <w:sz w:val="24"/>
          <w:szCs w:val="24"/>
          <w:u w:val="single"/>
        </w:rPr>
        <w:t>Responsable</w:t>
      </w:r>
      <w:r w:rsidR="004477B2" w:rsidRPr="009F56C3">
        <w:rPr>
          <w:rFonts w:ascii="Palatino" w:hAnsi="Palatino"/>
          <w:b/>
          <w:sz w:val="24"/>
          <w:szCs w:val="24"/>
        </w:rPr>
        <w:t> : M. BERSAC</w:t>
      </w:r>
      <w:r w:rsidRPr="009F56C3">
        <w:rPr>
          <w:rFonts w:ascii="Palatino" w:hAnsi="Palatino"/>
          <w:b/>
          <w:sz w:val="24"/>
          <w:szCs w:val="24"/>
        </w:rPr>
        <w:t> ; 0692 95 68 44</w:t>
      </w:r>
      <w:r w:rsidR="009F56C3" w:rsidRPr="009F56C3">
        <w:rPr>
          <w:rFonts w:ascii="Palatino" w:hAnsi="Palatino"/>
          <w:b/>
          <w:sz w:val="24"/>
          <w:szCs w:val="24"/>
        </w:rPr>
        <w:t xml:space="preserve">   -   gerbersac@gmail.com</w:t>
      </w:r>
    </w:p>
    <w:sectPr w:rsidR="004477B2" w:rsidRPr="009F56C3" w:rsidSect="000366AC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D25B" w14:textId="77777777" w:rsidR="000E5749" w:rsidRDefault="000E5749" w:rsidP="00833B66">
      <w:pPr>
        <w:spacing w:after="0" w:line="240" w:lineRule="auto"/>
      </w:pPr>
      <w:r>
        <w:separator/>
      </w:r>
    </w:p>
  </w:endnote>
  <w:endnote w:type="continuationSeparator" w:id="0">
    <w:p w14:paraId="3D870DC9" w14:textId="77777777" w:rsidR="000E5749" w:rsidRDefault="000E5749" w:rsidP="008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﷽﷽﷽﷽﷽﷽﷽﷽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﷽﷽﷽﷽﷽﷽﷽﷽ Historic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0711" w14:textId="77777777" w:rsidR="000E5749" w:rsidRDefault="000E5749" w:rsidP="00833B66">
      <w:pPr>
        <w:spacing w:after="0" w:line="240" w:lineRule="auto"/>
      </w:pPr>
      <w:r>
        <w:separator/>
      </w:r>
    </w:p>
  </w:footnote>
  <w:footnote w:type="continuationSeparator" w:id="0">
    <w:p w14:paraId="2AF23871" w14:textId="77777777" w:rsidR="000E5749" w:rsidRDefault="000E5749" w:rsidP="008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F09"/>
    <w:multiLevelType w:val="hybridMultilevel"/>
    <w:tmpl w:val="DEB457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023A"/>
    <w:multiLevelType w:val="hybridMultilevel"/>
    <w:tmpl w:val="1DF839EA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31389"/>
    <w:multiLevelType w:val="hybridMultilevel"/>
    <w:tmpl w:val="8970119C"/>
    <w:lvl w:ilvl="0" w:tplc="5608C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D789E"/>
    <w:multiLevelType w:val="hybridMultilevel"/>
    <w:tmpl w:val="21506550"/>
    <w:lvl w:ilvl="0" w:tplc="93F6E822">
      <w:start w:val="3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1438C"/>
    <w:multiLevelType w:val="hybridMultilevel"/>
    <w:tmpl w:val="02B436B2"/>
    <w:lvl w:ilvl="0" w:tplc="040C000F">
      <w:start w:val="1"/>
      <w:numFmt w:val="decimal"/>
      <w:lvlText w:val="%1."/>
      <w:lvlJc w:val="left"/>
      <w:pPr>
        <w:ind w:left="903" w:hanging="360"/>
      </w:pPr>
    </w:lvl>
    <w:lvl w:ilvl="1" w:tplc="040C0019" w:tentative="1">
      <w:start w:val="1"/>
      <w:numFmt w:val="lowerLetter"/>
      <w:lvlText w:val="%2."/>
      <w:lvlJc w:val="left"/>
      <w:pPr>
        <w:ind w:left="1623" w:hanging="360"/>
      </w:pPr>
    </w:lvl>
    <w:lvl w:ilvl="2" w:tplc="040C001B" w:tentative="1">
      <w:start w:val="1"/>
      <w:numFmt w:val="lowerRoman"/>
      <w:lvlText w:val="%3."/>
      <w:lvlJc w:val="right"/>
      <w:pPr>
        <w:ind w:left="2343" w:hanging="180"/>
      </w:pPr>
    </w:lvl>
    <w:lvl w:ilvl="3" w:tplc="040C000F" w:tentative="1">
      <w:start w:val="1"/>
      <w:numFmt w:val="decimal"/>
      <w:lvlText w:val="%4."/>
      <w:lvlJc w:val="left"/>
      <w:pPr>
        <w:ind w:left="3063" w:hanging="360"/>
      </w:pPr>
    </w:lvl>
    <w:lvl w:ilvl="4" w:tplc="040C0019" w:tentative="1">
      <w:start w:val="1"/>
      <w:numFmt w:val="lowerLetter"/>
      <w:lvlText w:val="%5."/>
      <w:lvlJc w:val="left"/>
      <w:pPr>
        <w:ind w:left="3783" w:hanging="360"/>
      </w:pPr>
    </w:lvl>
    <w:lvl w:ilvl="5" w:tplc="040C001B" w:tentative="1">
      <w:start w:val="1"/>
      <w:numFmt w:val="lowerRoman"/>
      <w:lvlText w:val="%6."/>
      <w:lvlJc w:val="right"/>
      <w:pPr>
        <w:ind w:left="4503" w:hanging="180"/>
      </w:pPr>
    </w:lvl>
    <w:lvl w:ilvl="6" w:tplc="040C000F" w:tentative="1">
      <w:start w:val="1"/>
      <w:numFmt w:val="decimal"/>
      <w:lvlText w:val="%7."/>
      <w:lvlJc w:val="left"/>
      <w:pPr>
        <w:ind w:left="5223" w:hanging="360"/>
      </w:pPr>
    </w:lvl>
    <w:lvl w:ilvl="7" w:tplc="040C0019" w:tentative="1">
      <w:start w:val="1"/>
      <w:numFmt w:val="lowerLetter"/>
      <w:lvlText w:val="%8."/>
      <w:lvlJc w:val="left"/>
      <w:pPr>
        <w:ind w:left="5943" w:hanging="360"/>
      </w:pPr>
    </w:lvl>
    <w:lvl w:ilvl="8" w:tplc="040C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3E365797"/>
    <w:multiLevelType w:val="hybridMultilevel"/>
    <w:tmpl w:val="FA74B772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71A7E"/>
    <w:multiLevelType w:val="hybridMultilevel"/>
    <w:tmpl w:val="0F382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941"/>
    <w:multiLevelType w:val="hybridMultilevel"/>
    <w:tmpl w:val="E518494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F3CD6"/>
    <w:multiLevelType w:val="hybridMultilevel"/>
    <w:tmpl w:val="5FF8054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B7025C"/>
    <w:multiLevelType w:val="hybridMultilevel"/>
    <w:tmpl w:val="D09C9ECA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 w15:restartNumberingAfterBreak="0">
    <w:nsid w:val="566234CB"/>
    <w:multiLevelType w:val="hybridMultilevel"/>
    <w:tmpl w:val="3368966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7E7A1B"/>
    <w:multiLevelType w:val="hybridMultilevel"/>
    <w:tmpl w:val="226A8C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06A71"/>
    <w:multiLevelType w:val="hybridMultilevel"/>
    <w:tmpl w:val="710EBD0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EC275DB"/>
    <w:multiLevelType w:val="hybridMultilevel"/>
    <w:tmpl w:val="52EEC72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481E32"/>
    <w:multiLevelType w:val="hybridMultilevel"/>
    <w:tmpl w:val="121C28A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881A4C"/>
    <w:multiLevelType w:val="hybridMultilevel"/>
    <w:tmpl w:val="18BC3C2E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D3C3C21"/>
    <w:multiLevelType w:val="hybridMultilevel"/>
    <w:tmpl w:val="E4ECEC9E"/>
    <w:lvl w:ilvl="0" w:tplc="4D0E8E3A">
      <w:start w:val="1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85284"/>
    <w:multiLevelType w:val="hybridMultilevel"/>
    <w:tmpl w:val="FA74B772"/>
    <w:lvl w:ilvl="0" w:tplc="040C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4761">
    <w:abstractNumId w:val="7"/>
  </w:num>
  <w:num w:numId="2" w16cid:durableId="1688680972">
    <w:abstractNumId w:val="17"/>
  </w:num>
  <w:num w:numId="3" w16cid:durableId="1114986438">
    <w:abstractNumId w:val="3"/>
  </w:num>
  <w:num w:numId="4" w16cid:durableId="1853452121">
    <w:abstractNumId w:val="16"/>
  </w:num>
  <w:num w:numId="5" w16cid:durableId="436559662">
    <w:abstractNumId w:val="8"/>
  </w:num>
  <w:num w:numId="6" w16cid:durableId="147400307">
    <w:abstractNumId w:val="13"/>
  </w:num>
  <w:num w:numId="7" w16cid:durableId="1135489762">
    <w:abstractNumId w:val="14"/>
  </w:num>
  <w:num w:numId="8" w16cid:durableId="580481236">
    <w:abstractNumId w:val="2"/>
  </w:num>
  <w:num w:numId="9" w16cid:durableId="643893175">
    <w:abstractNumId w:val="9"/>
  </w:num>
  <w:num w:numId="10" w16cid:durableId="1444230842">
    <w:abstractNumId w:val="10"/>
  </w:num>
  <w:num w:numId="11" w16cid:durableId="475758254">
    <w:abstractNumId w:val="4"/>
  </w:num>
  <w:num w:numId="12" w16cid:durableId="190384062">
    <w:abstractNumId w:val="1"/>
  </w:num>
  <w:num w:numId="13" w16cid:durableId="1558083432">
    <w:abstractNumId w:val="0"/>
  </w:num>
  <w:num w:numId="14" w16cid:durableId="262689813">
    <w:abstractNumId w:val="15"/>
  </w:num>
  <w:num w:numId="15" w16cid:durableId="1081683357">
    <w:abstractNumId w:val="5"/>
  </w:num>
  <w:num w:numId="16" w16cid:durableId="1472091190">
    <w:abstractNumId w:val="12"/>
  </w:num>
  <w:num w:numId="17" w16cid:durableId="99180515">
    <w:abstractNumId w:val="6"/>
  </w:num>
  <w:num w:numId="18" w16cid:durableId="871721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66"/>
    <w:rsid w:val="00010E66"/>
    <w:rsid w:val="00012BBE"/>
    <w:rsid w:val="000160C2"/>
    <w:rsid w:val="000227BD"/>
    <w:rsid w:val="00022D63"/>
    <w:rsid w:val="000366AC"/>
    <w:rsid w:val="00050594"/>
    <w:rsid w:val="00066EF8"/>
    <w:rsid w:val="00070FD1"/>
    <w:rsid w:val="00071A25"/>
    <w:rsid w:val="00096A44"/>
    <w:rsid w:val="000B2811"/>
    <w:rsid w:val="000D5A48"/>
    <w:rsid w:val="000E5749"/>
    <w:rsid w:val="000F044C"/>
    <w:rsid w:val="000F1866"/>
    <w:rsid w:val="000F6A73"/>
    <w:rsid w:val="000F6DF3"/>
    <w:rsid w:val="001131D1"/>
    <w:rsid w:val="00127307"/>
    <w:rsid w:val="00127871"/>
    <w:rsid w:val="00130054"/>
    <w:rsid w:val="00160818"/>
    <w:rsid w:val="001960FB"/>
    <w:rsid w:val="001A05DC"/>
    <w:rsid w:val="001A6A65"/>
    <w:rsid w:val="001D34A6"/>
    <w:rsid w:val="001D4A4D"/>
    <w:rsid w:val="001D5E18"/>
    <w:rsid w:val="001F7A85"/>
    <w:rsid w:val="00212219"/>
    <w:rsid w:val="00215213"/>
    <w:rsid w:val="002250BB"/>
    <w:rsid w:val="00252185"/>
    <w:rsid w:val="002612AD"/>
    <w:rsid w:val="00263083"/>
    <w:rsid w:val="00264818"/>
    <w:rsid w:val="002822B8"/>
    <w:rsid w:val="00284CCA"/>
    <w:rsid w:val="00287780"/>
    <w:rsid w:val="00293D52"/>
    <w:rsid w:val="002E13FA"/>
    <w:rsid w:val="002E553B"/>
    <w:rsid w:val="002E661D"/>
    <w:rsid w:val="002F25E1"/>
    <w:rsid w:val="00310F79"/>
    <w:rsid w:val="0031357F"/>
    <w:rsid w:val="00313F8F"/>
    <w:rsid w:val="00323FE1"/>
    <w:rsid w:val="003430D0"/>
    <w:rsid w:val="00346521"/>
    <w:rsid w:val="00347D90"/>
    <w:rsid w:val="003568DC"/>
    <w:rsid w:val="00357622"/>
    <w:rsid w:val="00361120"/>
    <w:rsid w:val="0039220E"/>
    <w:rsid w:val="003B72FC"/>
    <w:rsid w:val="003C34EF"/>
    <w:rsid w:val="003E1256"/>
    <w:rsid w:val="003E3091"/>
    <w:rsid w:val="003F499A"/>
    <w:rsid w:val="003F5AE0"/>
    <w:rsid w:val="003F6425"/>
    <w:rsid w:val="0040153D"/>
    <w:rsid w:val="00413070"/>
    <w:rsid w:val="00416688"/>
    <w:rsid w:val="004477B2"/>
    <w:rsid w:val="00462024"/>
    <w:rsid w:val="00475A2C"/>
    <w:rsid w:val="004850CF"/>
    <w:rsid w:val="00486F9D"/>
    <w:rsid w:val="004A745B"/>
    <w:rsid w:val="004A762A"/>
    <w:rsid w:val="004B028F"/>
    <w:rsid w:val="004B67F7"/>
    <w:rsid w:val="004C0752"/>
    <w:rsid w:val="004C2E8E"/>
    <w:rsid w:val="004D20A1"/>
    <w:rsid w:val="004E052A"/>
    <w:rsid w:val="004E6311"/>
    <w:rsid w:val="00500721"/>
    <w:rsid w:val="00503495"/>
    <w:rsid w:val="00510151"/>
    <w:rsid w:val="005122D7"/>
    <w:rsid w:val="005141BD"/>
    <w:rsid w:val="00526536"/>
    <w:rsid w:val="00535B7E"/>
    <w:rsid w:val="005376F8"/>
    <w:rsid w:val="005429CE"/>
    <w:rsid w:val="00551A09"/>
    <w:rsid w:val="00560721"/>
    <w:rsid w:val="00571C41"/>
    <w:rsid w:val="0058049C"/>
    <w:rsid w:val="00592769"/>
    <w:rsid w:val="0059411C"/>
    <w:rsid w:val="005C7E4D"/>
    <w:rsid w:val="005E5E4D"/>
    <w:rsid w:val="005F1242"/>
    <w:rsid w:val="005F4CAB"/>
    <w:rsid w:val="00627FAB"/>
    <w:rsid w:val="00634DF3"/>
    <w:rsid w:val="00680AE6"/>
    <w:rsid w:val="00693B9C"/>
    <w:rsid w:val="00694299"/>
    <w:rsid w:val="006B046A"/>
    <w:rsid w:val="006B0FCC"/>
    <w:rsid w:val="006C7550"/>
    <w:rsid w:val="006D2AAE"/>
    <w:rsid w:val="006D4C8E"/>
    <w:rsid w:val="006D7AE1"/>
    <w:rsid w:val="006E7B75"/>
    <w:rsid w:val="006F4E31"/>
    <w:rsid w:val="0070390B"/>
    <w:rsid w:val="0071252E"/>
    <w:rsid w:val="00722771"/>
    <w:rsid w:val="00731666"/>
    <w:rsid w:val="00736DA7"/>
    <w:rsid w:val="007402A0"/>
    <w:rsid w:val="00745734"/>
    <w:rsid w:val="007475B9"/>
    <w:rsid w:val="00747872"/>
    <w:rsid w:val="007736D5"/>
    <w:rsid w:val="00780CEC"/>
    <w:rsid w:val="00796002"/>
    <w:rsid w:val="0079603F"/>
    <w:rsid w:val="007A01CC"/>
    <w:rsid w:val="007B4CB8"/>
    <w:rsid w:val="007D216F"/>
    <w:rsid w:val="007E4BC3"/>
    <w:rsid w:val="007E730A"/>
    <w:rsid w:val="007F0AB6"/>
    <w:rsid w:val="00800A9E"/>
    <w:rsid w:val="008076CD"/>
    <w:rsid w:val="00824735"/>
    <w:rsid w:val="00826569"/>
    <w:rsid w:val="008305FA"/>
    <w:rsid w:val="00833B66"/>
    <w:rsid w:val="00834F77"/>
    <w:rsid w:val="00837A8C"/>
    <w:rsid w:val="008413E4"/>
    <w:rsid w:val="0085339E"/>
    <w:rsid w:val="00853646"/>
    <w:rsid w:val="008538B7"/>
    <w:rsid w:val="00894457"/>
    <w:rsid w:val="008A4557"/>
    <w:rsid w:val="008B00AD"/>
    <w:rsid w:val="008B2C4D"/>
    <w:rsid w:val="008C4E1A"/>
    <w:rsid w:val="008E3682"/>
    <w:rsid w:val="008F4C54"/>
    <w:rsid w:val="00910583"/>
    <w:rsid w:val="0091444C"/>
    <w:rsid w:val="0092067B"/>
    <w:rsid w:val="00921633"/>
    <w:rsid w:val="009709EA"/>
    <w:rsid w:val="00975442"/>
    <w:rsid w:val="00980EDB"/>
    <w:rsid w:val="00984753"/>
    <w:rsid w:val="00985AC7"/>
    <w:rsid w:val="009A0195"/>
    <w:rsid w:val="009B33F0"/>
    <w:rsid w:val="009C3E6E"/>
    <w:rsid w:val="009C7A34"/>
    <w:rsid w:val="009D2563"/>
    <w:rsid w:val="009E514A"/>
    <w:rsid w:val="009F56C3"/>
    <w:rsid w:val="00A005EA"/>
    <w:rsid w:val="00A0546D"/>
    <w:rsid w:val="00A216B3"/>
    <w:rsid w:val="00A24594"/>
    <w:rsid w:val="00A24ABE"/>
    <w:rsid w:val="00A378E8"/>
    <w:rsid w:val="00A41CF5"/>
    <w:rsid w:val="00A5286E"/>
    <w:rsid w:val="00A570BA"/>
    <w:rsid w:val="00A6379C"/>
    <w:rsid w:val="00A739D7"/>
    <w:rsid w:val="00AA4B80"/>
    <w:rsid w:val="00AD54CC"/>
    <w:rsid w:val="00AF69C6"/>
    <w:rsid w:val="00B01D5D"/>
    <w:rsid w:val="00B04DF3"/>
    <w:rsid w:val="00B077BE"/>
    <w:rsid w:val="00B11753"/>
    <w:rsid w:val="00B13440"/>
    <w:rsid w:val="00B16651"/>
    <w:rsid w:val="00B235BB"/>
    <w:rsid w:val="00B25E57"/>
    <w:rsid w:val="00B27B1C"/>
    <w:rsid w:val="00B4786B"/>
    <w:rsid w:val="00B51A32"/>
    <w:rsid w:val="00B5569F"/>
    <w:rsid w:val="00B57354"/>
    <w:rsid w:val="00B60F3B"/>
    <w:rsid w:val="00B61382"/>
    <w:rsid w:val="00B6413F"/>
    <w:rsid w:val="00BA3B92"/>
    <w:rsid w:val="00BB33EE"/>
    <w:rsid w:val="00BC0BE0"/>
    <w:rsid w:val="00BE395E"/>
    <w:rsid w:val="00BE3F3C"/>
    <w:rsid w:val="00BE4496"/>
    <w:rsid w:val="00BE5C21"/>
    <w:rsid w:val="00BF5E72"/>
    <w:rsid w:val="00C02326"/>
    <w:rsid w:val="00C038F7"/>
    <w:rsid w:val="00C07A99"/>
    <w:rsid w:val="00C16069"/>
    <w:rsid w:val="00C202C4"/>
    <w:rsid w:val="00C2074B"/>
    <w:rsid w:val="00C269FC"/>
    <w:rsid w:val="00C37787"/>
    <w:rsid w:val="00C57DF0"/>
    <w:rsid w:val="00C71BEB"/>
    <w:rsid w:val="00C763A0"/>
    <w:rsid w:val="00CB0721"/>
    <w:rsid w:val="00CC36FA"/>
    <w:rsid w:val="00CD4D43"/>
    <w:rsid w:val="00CD6C64"/>
    <w:rsid w:val="00CE7A79"/>
    <w:rsid w:val="00D00191"/>
    <w:rsid w:val="00D070D2"/>
    <w:rsid w:val="00D10A36"/>
    <w:rsid w:val="00D27321"/>
    <w:rsid w:val="00D3710B"/>
    <w:rsid w:val="00D52812"/>
    <w:rsid w:val="00D70DD3"/>
    <w:rsid w:val="00D70E29"/>
    <w:rsid w:val="00D711EA"/>
    <w:rsid w:val="00D81335"/>
    <w:rsid w:val="00DA138A"/>
    <w:rsid w:val="00DD2194"/>
    <w:rsid w:val="00DD3E5C"/>
    <w:rsid w:val="00DE71E1"/>
    <w:rsid w:val="00DF2394"/>
    <w:rsid w:val="00E04C4D"/>
    <w:rsid w:val="00E12152"/>
    <w:rsid w:val="00E17876"/>
    <w:rsid w:val="00E258A3"/>
    <w:rsid w:val="00E31A71"/>
    <w:rsid w:val="00E53AB9"/>
    <w:rsid w:val="00E54000"/>
    <w:rsid w:val="00E62B64"/>
    <w:rsid w:val="00E62DB4"/>
    <w:rsid w:val="00E861A5"/>
    <w:rsid w:val="00E91B58"/>
    <w:rsid w:val="00EA2E68"/>
    <w:rsid w:val="00EB6D3A"/>
    <w:rsid w:val="00EC3559"/>
    <w:rsid w:val="00ED1230"/>
    <w:rsid w:val="00EE3233"/>
    <w:rsid w:val="00EE48E4"/>
    <w:rsid w:val="00F07BA7"/>
    <w:rsid w:val="00F1283F"/>
    <w:rsid w:val="00F23110"/>
    <w:rsid w:val="00F357AD"/>
    <w:rsid w:val="00F37A20"/>
    <w:rsid w:val="00F44878"/>
    <w:rsid w:val="00F45862"/>
    <w:rsid w:val="00F56FA3"/>
    <w:rsid w:val="00F60FED"/>
    <w:rsid w:val="00F76330"/>
    <w:rsid w:val="00F92FA5"/>
    <w:rsid w:val="00FA7FC0"/>
    <w:rsid w:val="00FB3D73"/>
    <w:rsid w:val="00FB4D1A"/>
    <w:rsid w:val="00FB5922"/>
    <w:rsid w:val="00FC6BDE"/>
    <w:rsid w:val="00FE41C5"/>
    <w:rsid w:val="00FE5318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49B5C"/>
  <w15:docId w15:val="{8531A389-8363-C24A-ABF4-7A0136C6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191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B66"/>
  </w:style>
  <w:style w:type="paragraph" w:styleId="Pieddepage">
    <w:name w:val="footer"/>
    <w:basedOn w:val="Normal"/>
    <w:link w:val="PieddepageCar"/>
    <w:uiPriority w:val="99"/>
    <w:semiHidden/>
    <w:unhideWhenUsed/>
    <w:rsid w:val="0083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B66"/>
  </w:style>
  <w:style w:type="paragraph" w:styleId="Textedebulles">
    <w:name w:val="Balloon Text"/>
    <w:basedOn w:val="Normal"/>
    <w:link w:val="TextedebullesCar"/>
    <w:uiPriority w:val="99"/>
    <w:semiHidden/>
    <w:unhideWhenUsed/>
    <w:rsid w:val="0083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3B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0F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A3C9D-35AA-954C-BA43-25709D0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</dc:creator>
  <cp:keywords/>
  <cp:lastModifiedBy>Administrateur</cp:lastModifiedBy>
  <cp:revision>2</cp:revision>
  <cp:lastPrinted>2018-03-26T17:50:00Z</cp:lastPrinted>
  <dcterms:created xsi:type="dcterms:W3CDTF">2023-03-27T08:16:00Z</dcterms:created>
  <dcterms:modified xsi:type="dcterms:W3CDTF">2023-03-27T08:16:00Z</dcterms:modified>
</cp:coreProperties>
</file>